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EF35" w14:textId="31AF05FE" w:rsidR="00C04050" w:rsidRPr="004C58BF" w:rsidRDefault="00C04050" w:rsidP="00C32E80">
      <w:pPr>
        <w:spacing w:line="400" w:lineRule="exact"/>
        <w:ind w:right="440"/>
        <w:jc w:val="right"/>
        <w:rPr>
          <w:sz w:val="18"/>
        </w:rPr>
      </w:pPr>
      <w:bookmarkStart w:id="0" w:name="_GoBack"/>
      <w:bookmarkEnd w:id="0"/>
    </w:p>
    <w:p w14:paraId="38669746" w14:textId="79C4A0F3" w:rsidR="00C04050" w:rsidRPr="00E26E9C" w:rsidRDefault="004C58BF" w:rsidP="00C04050">
      <w:pPr>
        <w:spacing w:line="400" w:lineRule="exact"/>
        <w:jc w:val="center"/>
        <w:rPr>
          <w:rFonts w:ascii="ＭＳ Ｐゴシック" w:eastAsia="ＭＳ Ｐゴシック" w:hAnsi="ＭＳ Ｐゴシック"/>
          <w:b/>
          <w:sz w:val="28"/>
          <w:szCs w:val="28"/>
        </w:rPr>
      </w:pPr>
      <w:r w:rsidRPr="004C58BF">
        <w:rPr>
          <w:rFonts w:ascii="ＭＳ Ｐゴシック" w:eastAsia="ＭＳ Ｐゴシック" w:hAnsi="ＭＳ Ｐゴシック" w:hint="eastAsia"/>
          <w:b/>
          <w:sz w:val="28"/>
          <w:szCs w:val="28"/>
        </w:rPr>
        <w:t>ＡＩ特化型･挑戦的融合イノベーター博士人材養成プロジェクト－ＡＩコア</w:t>
      </w:r>
    </w:p>
    <w:p w14:paraId="52C63C29" w14:textId="686850BD" w:rsidR="00C04050" w:rsidRPr="00E26E9C" w:rsidRDefault="00D66A33" w:rsidP="00C04050">
      <w:pPr>
        <w:spacing w:line="40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指導教員</w:t>
      </w:r>
      <w:r w:rsidR="004C58BF">
        <w:rPr>
          <w:rFonts w:ascii="ＭＳ Ｐゴシック" w:eastAsia="ＭＳ Ｐゴシック" w:hAnsi="ＭＳ Ｐゴシック" w:hint="eastAsia"/>
          <w:b/>
          <w:sz w:val="28"/>
          <w:szCs w:val="28"/>
        </w:rPr>
        <w:t>推薦</w:t>
      </w:r>
      <w:r w:rsidR="00C04050" w:rsidRPr="00E26E9C">
        <w:rPr>
          <w:rFonts w:ascii="ＭＳ Ｐゴシック" w:eastAsia="ＭＳ Ｐゴシック" w:hAnsi="ＭＳ Ｐゴシック" w:hint="eastAsia"/>
          <w:b/>
          <w:sz w:val="28"/>
          <w:szCs w:val="28"/>
        </w:rPr>
        <w:t>書</w:t>
      </w:r>
    </w:p>
    <w:p w14:paraId="19FEC1AB" w14:textId="77777777" w:rsidR="00C04050" w:rsidRPr="00E26E9C" w:rsidRDefault="00C04050" w:rsidP="00C04050">
      <w:pPr>
        <w:spacing w:line="330" w:lineRule="exact"/>
        <w:rPr>
          <w:u w:val="single"/>
        </w:rPr>
      </w:pPr>
    </w:p>
    <w:p w14:paraId="5D588F9E" w14:textId="692613F1" w:rsidR="00C04050" w:rsidRPr="00E26E9C" w:rsidRDefault="00C04050" w:rsidP="00C04050">
      <w:pPr>
        <w:spacing w:line="330" w:lineRule="exact"/>
        <w:ind w:leftChars="257" w:left="565" w:rightChars="256" w:right="563" w:firstLineChars="65" w:firstLine="143"/>
        <w:rPr>
          <w:rFonts w:ascii="ＭＳ Ｐゴシック" w:eastAsia="ＭＳ Ｐゴシック" w:hAnsi="ＭＳ Ｐゴシック"/>
          <w:u w:val="single"/>
        </w:rPr>
      </w:pPr>
      <w:r w:rsidRPr="00E26E9C">
        <w:rPr>
          <w:rFonts w:ascii="ＭＳ Ｐゴシック" w:eastAsia="ＭＳ Ｐゴシック" w:hAnsi="ＭＳ Ｐゴシック" w:hint="eastAsia"/>
          <w:u w:val="single"/>
        </w:rPr>
        <w:t>申請者が本プロジェクトの選抜試験を受験し</w:t>
      </w:r>
      <w:r w:rsidR="00D97C8A">
        <w:rPr>
          <w:rFonts w:ascii="ＭＳ Ｐゴシック" w:eastAsia="ＭＳ Ｐゴシック" w:hAnsi="ＭＳ Ｐゴシック" w:hint="eastAsia"/>
          <w:u w:val="single"/>
        </w:rPr>
        <w:t>，</w:t>
      </w:r>
      <w:r w:rsidRPr="00E26E9C">
        <w:rPr>
          <w:rFonts w:ascii="ＭＳ Ｐゴシック" w:eastAsia="ＭＳ Ｐゴシック" w:hAnsi="ＭＳ Ｐゴシック" w:hint="eastAsia"/>
          <w:u w:val="single"/>
        </w:rPr>
        <w:t>合格した後は</w:t>
      </w:r>
      <w:r w:rsidR="008E6016">
        <w:rPr>
          <w:rFonts w:ascii="ＭＳ Ｐゴシック" w:eastAsia="ＭＳ Ｐゴシック" w:hAnsi="ＭＳ Ｐゴシック" w:hint="eastAsia"/>
          <w:u w:val="single"/>
        </w:rPr>
        <w:t>，</w:t>
      </w:r>
      <w:r w:rsidR="004C58BF">
        <w:rPr>
          <w:rFonts w:ascii="ＭＳ Ｐゴシック" w:eastAsia="ＭＳ Ｐゴシック" w:hAnsi="ＭＳ Ｐゴシック" w:hint="eastAsia"/>
          <w:u w:val="single"/>
        </w:rPr>
        <w:t>申請者が</w:t>
      </w:r>
      <w:r w:rsidRPr="00E26E9C">
        <w:rPr>
          <w:rFonts w:ascii="ＭＳ Ｐゴシック" w:eastAsia="ＭＳ Ｐゴシック" w:hAnsi="ＭＳ Ｐゴシック" w:hint="eastAsia"/>
          <w:u w:val="single"/>
        </w:rPr>
        <w:t>プロジェクト</w:t>
      </w:r>
      <w:r w:rsidR="00947506">
        <w:rPr>
          <w:rFonts w:ascii="ＭＳ Ｐゴシック" w:eastAsia="ＭＳ Ｐゴシック" w:hAnsi="ＭＳ Ｐゴシック" w:hint="eastAsia"/>
          <w:u w:val="single"/>
        </w:rPr>
        <w:t>で求められる活動を実施する</w:t>
      </w:r>
      <w:r w:rsidRPr="00E26E9C">
        <w:rPr>
          <w:rFonts w:ascii="ＭＳ Ｐゴシック" w:eastAsia="ＭＳ Ｐゴシック" w:hAnsi="ＭＳ Ｐゴシック" w:hint="eastAsia"/>
          <w:u w:val="single"/>
        </w:rPr>
        <w:t>ことを承諾する場合</w:t>
      </w:r>
      <w:r w:rsidR="004C58BF">
        <w:rPr>
          <w:rFonts w:ascii="ＭＳ Ｐゴシック" w:eastAsia="ＭＳ Ｐゴシック" w:hAnsi="ＭＳ Ｐゴシック" w:hint="eastAsia"/>
          <w:u w:val="single"/>
        </w:rPr>
        <w:t>および</w:t>
      </w:r>
      <w:r w:rsidR="00D97C8A">
        <w:rPr>
          <w:rFonts w:ascii="ＭＳ Ｐゴシック" w:eastAsia="ＭＳ Ｐゴシック" w:hAnsi="ＭＳ Ｐゴシック" w:hint="eastAsia"/>
          <w:u w:val="single"/>
        </w:rPr>
        <w:t>，</w:t>
      </w:r>
      <w:r w:rsidR="004C58BF">
        <w:rPr>
          <w:rFonts w:ascii="ＭＳ Ｐゴシック" w:eastAsia="ＭＳ Ｐゴシック" w:hAnsi="ＭＳ Ｐゴシック" w:hint="eastAsia"/>
          <w:u w:val="single"/>
        </w:rPr>
        <w:t>指導教員として申請者の研究活動のために配分される研究費に関し</w:t>
      </w:r>
      <w:r w:rsidR="00D97C8A">
        <w:rPr>
          <w:rFonts w:ascii="ＭＳ Ｐゴシック" w:eastAsia="ＭＳ Ｐゴシック" w:hAnsi="ＭＳ Ｐゴシック" w:hint="eastAsia"/>
          <w:u w:val="single"/>
        </w:rPr>
        <w:t>，</w:t>
      </w:r>
      <w:r w:rsidR="004C58BF">
        <w:rPr>
          <w:rFonts w:ascii="ＭＳ Ｐゴシック" w:eastAsia="ＭＳ Ｐゴシック" w:hAnsi="ＭＳ Ｐゴシック" w:hint="eastAsia"/>
          <w:u w:val="single"/>
        </w:rPr>
        <w:t>執行管理することを承諾する場合</w:t>
      </w:r>
      <w:r w:rsidRPr="00E26E9C">
        <w:rPr>
          <w:rFonts w:ascii="ＭＳ Ｐゴシック" w:eastAsia="ＭＳ Ｐゴシック" w:hAnsi="ＭＳ Ｐゴシック" w:hint="eastAsia"/>
          <w:u w:val="single"/>
        </w:rPr>
        <w:t>のみご提出ください。（本様式の提出のない申請者については</w:t>
      </w:r>
      <w:r w:rsidR="00D97C8A">
        <w:rPr>
          <w:rFonts w:ascii="ＭＳ Ｐゴシック" w:eastAsia="ＭＳ Ｐゴシック" w:hAnsi="ＭＳ Ｐゴシック" w:hint="eastAsia"/>
          <w:u w:val="single"/>
        </w:rPr>
        <w:t>，</w:t>
      </w:r>
      <w:r w:rsidRPr="00E26E9C">
        <w:rPr>
          <w:rFonts w:ascii="ＭＳ Ｐゴシック" w:eastAsia="ＭＳ Ｐゴシック" w:hAnsi="ＭＳ Ｐゴシック" w:hint="eastAsia"/>
          <w:u w:val="single"/>
        </w:rPr>
        <w:t>申請書の取り消しをします。）</w:t>
      </w:r>
    </w:p>
    <w:p w14:paraId="298A79B7" w14:textId="77777777" w:rsidR="00C04050" w:rsidRDefault="00C04050" w:rsidP="00C04050">
      <w:pPr>
        <w:spacing w:line="330" w:lineRule="exact"/>
        <w:rPr>
          <w:u w:val="single"/>
        </w:rPr>
      </w:pPr>
    </w:p>
    <w:tbl>
      <w:tblPr>
        <w:tblStyle w:val="a8"/>
        <w:tblW w:w="0" w:type="auto"/>
        <w:tblInd w:w="709" w:type="dxa"/>
        <w:tblLook w:val="04A0" w:firstRow="1" w:lastRow="0" w:firstColumn="1" w:lastColumn="0" w:noHBand="0" w:noVBand="1"/>
      </w:tblPr>
      <w:tblGrid>
        <w:gridCol w:w="2126"/>
        <w:gridCol w:w="3256"/>
        <w:gridCol w:w="1847"/>
        <w:gridCol w:w="2689"/>
      </w:tblGrid>
      <w:tr w:rsidR="004C58BF" w14:paraId="1BFE1722" w14:textId="77777777" w:rsidTr="004C58BF">
        <w:trPr>
          <w:trHeight w:val="437"/>
        </w:trPr>
        <w:tc>
          <w:tcPr>
            <w:tcW w:w="2126" w:type="dxa"/>
            <w:vAlign w:val="center"/>
          </w:tcPr>
          <w:p w14:paraId="406C28BD" w14:textId="77777777" w:rsidR="004C58BF" w:rsidRDefault="004C58BF" w:rsidP="00427AF8">
            <w:pPr>
              <w:spacing w:line="330" w:lineRule="exact"/>
              <w:rPr>
                <w:u w:val="single"/>
              </w:rPr>
            </w:pPr>
            <w:r w:rsidRPr="00E26E9C">
              <w:rPr>
                <w:rFonts w:ascii="ＭＳ Ｐゴシック" w:eastAsia="ＭＳ Ｐゴシック" w:hAnsi="ＭＳ Ｐゴシック" w:hint="eastAsia"/>
              </w:rPr>
              <w:t>部局・専攻名</w:t>
            </w:r>
            <w:r>
              <w:rPr>
                <w:rFonts w:ascii="ＭＳ Ｐゴシック" w:eastAsia="ＭＳ Ｐゴシック" w:hAnsi="ＭＳ Ｐゴシック" w:hint="eastAsia"/>
              </w:rPr>
              <w:t>：</w:t>
            </w:r>
          </w:p>
        </w:tc>
        <w:tc>
          <w:tcPr>
            <w:tcW w:w="3256" w:type="dxa"/>
            <w:vAlign w:val="center"/>
          </w:tcPr>
          <w:p w14:paraId="1063AA89" w14:textId="77777777" w:rsidR="004C58BF" w:rsidRDefault="004C58BF" w:rsidP="00427AF8">
            <w:pPr>
              <w:spacing w:line="330" w:lineRule="exact"/>
              <w:rPr>
                <w:u w:val="single"/>
              </w:rPr>
            </w:pPr>
          </w:p>
        </w:tc>
        <w:tc>
          <w:tcPr>
            <w:tcW w:w="1847" w:type="dxa"/>
            <w:vMerge w:val="restart"/>
            <w:vAlign w:val="center"/>
          </w:tcPr>
          <w:p w14:paraId="53415139" w14:textId="77777777" w:rsidR="004C58BF" w:rsidRDefault="004C58BF" w:rsidP="00427AF8">
            <w:pPr>
              <w:spacing w:line="330" w:lineRule="exact"/>
              <w:rPr>
                <w:rFonts w:ascii="ＭＳ Ｐゴシック" w:eastAsia="ＭＳ Ｐゴシック" w:hAnsi="ＭＳ Ｐゴシック"/>
              </w:rPr>
            </w:pPr>
            <w:r w:rsidRPr="00E26E9C">
              <w:rPr>
                <w:rFonts w:ascii="ＭＳ Ｐゴシック" w:eastAsia="ＭＳ Ｐゴシック" w:hAnsi="ＭＳ Ｐゴシック" w:hint="eastAsia"/>
              </w:rPr>
              <w:t>指導教員氏名</w:t>
            </w:r>
            <w:r>
              <w:rPr>
                <w:rFonts w:ascii="ＭＳ Ｐゴシック" w:eastAsia="ＭＳ Ｐゴシック" w:hAnsi="ＭＳ Ｐゴシック" w:hint="eastAsia"/>
              </w:rPr>
              <w:t>：</w:t>
            </w:r>
          </w:p>
          <w:p w14:paraId="5A92155F" w14:textId="51B79B13" w:rsidR="004C58BF" w:rsidRDefault="004C58BF" w:rsidP="00427AF8">
            <w:pPr>
              <w:spacing w:line="330" w:lineRule="exact"/>
              <w:rPr>
                <w:u w:val="single"/>
              </w:rPr>
            </w:pPr>
            <w:r w:rsidRPr="004C58BF">
              <w:rPr>
                <w:rFonts w:ascii="ＭＳ Ｐゴシック" w:eastAsia="ＭＳ Ｐゴシック" w:hAnsi="ＭＳ Ｐゴシック" w:hint="eastAsia"/>
                <w:sz w:val="12"/>
              </w:rPr>
              <w:t>※署名の場合は押印省略可</w:t>
            </w:r>
          </w:p>
        </w:tc>
        <w:tc>
          <w:tcPr>
            <w:tcW w:w="2689" w:type="dxa"/>
            <w:vMerge w:val="restart"/>
            <w:vAlign w:val="center"/>
          </w:tcPr>
          <w:p w14:paraId="314AC1EB" w14:textId="6426F98E" w:rsidR="004C58BF" w:rsidRPr="004C58BF" w:rsidRDefault="004C58BF" w:rsidP="00427AF8">
            <w:pPr>
              <w:spacing w:line="330" w:lineRule="exact"/>
            </w:pPr>
            <w:r w:rsidRPr="004C58BF">
              <w:rPr>
                <w:rFonts w:hint="eastAsia"/>
              </w:rPr>
              <w:t xml:space="preserve">　　　　　</w:t>
            </w:r>
            <w:r>
              <w:rPr>
                <w:rFonts w:hint="eastAsia"/>
              </w:rPr>
              <w:t xml:space="preserve">　　　　　印</w:t>
            </w:r>
          </w:p>
        </w:tc>
      </w:tr>
      <w:tr w:rsidR="004C58BF" w14:paraId="638E4FB4" w14:textId="77777777" w:rsidTr="004C58BF">
        <w:trPr>
          <w:trHeight w:val="428"/>
        </w:trPr>
        <w:tc>
          <w:tcPr>
            <w:tcW w:w="2126" w:type="dxa"/>
            <w:vAlign w:val="center"/>
          </w:tcPr>
          <w:p w14:paraId="7DCA471E" w14:textId="77777777" w:rsidR="004C58BF" w:rsidRDefault="004C58BF" w:rsidP="00427AF8">
            <w:pPr>
              <w:spacing w:line="330" w:lineRule="exact"/>
              <w:rPr>
                <w:u w:val="single"/>
              </w:rPr>
            </w:pPr>
            <w:r w:rsidRPr="00E26E9C">
              <w:rPr>
                <w:rFonts w:ascii="ＭＳ Ｐゴシック" w:eastAsia="ＭＳ Ｐゴシック" w:hAnsi="ＭＳ Ｐゴシック" w:hint="eastAsia"/>
              </w:rPr>
              <w:t>申請者氏名</w:t>
            </w:r>
            <w:r>
              <w:rPr>
                <w:rFonts w:ascii="ＭＳ Ｐゴシック" w:eastAsia="ＭＳ Ｐゴシック" w:hAnsi="ＭＳ Ｐゴシック" w:hint="eastAsia"/>
              </w:rPr>
              <w:t>：</w:t>
            </w:r>
          </w:p>
        </w:tc>
        <w:tc>
          <w:tcPr>
            <w:tcW w:w="3256" w:type="dxa"/>
            <w:vAlign w:val="center"/>
          </w:tcPr>
          <w:p w14:paraId="54174CF2" w14:textId="77777777" w:rsidR="004C58BF" w:rsidRDefault="004C58BF" w:rsidP="00427AF8">
            <w:pPr>
              <w:spacing w:line="330" w:lineRule="exact"/>
              <w:rPr>
                <w:u w:val="single"/>
              </w:rPr>
            </w:pPr>
          </w:p>
        </w:tc>
        <w:tc>
          <w:tcPr>
            <w:tcW w:w="1847" w:type="dxa"/>
            <w:vMerge/>
            <w:vAlign w:val="center"/>
          </w:tcPr>
          <w:p w14:paraId="1CEFD448" w14:textId="4FBA2400" w:rsidR="004C58BF" w:rsidRPr="004C58BF" w:rsidRDefault="004C58BF" w:rsidP="004C58BF">
            <w:pPr>
              <w:spacing w:line="330" w:lineRule="exact"/>
              <w:jc w:val="center"/>
            </w:pPr>
          </w:p>
        </w:tc>
        <w:tc>
          <w:tcPr>
            <w:tcW w:w="2689" w:type="dxa"/>
            <w:vMerge/>
            <w:vAlign w:val="center"/>
          </w:tcPr>
          <w:p w14:paraId="37AF8501" w14:textId="77777777" w:rsidR="004C58BF" w:rsidRDefault="004C58BF" w:rsidP="00427AF8">
            <w:pPr>
              <w:spacing w:line="330" w:lineRule="exact"/>
              <w:rPr>
                <w:u w:val="single"/>
              </w:rPr>
            </w:pPr>
          </w:p>
        </w:tc>
      </w:tr>
      <w:tr w:rsidR="004C58BF" w14:paraId="461FB2C5" w14:textId="77777777" w:rsidTr="004C58BF">
        <w:trPr>
          <w:trHeight w:val="420"/>
        </w:trPr>
        <w:tc>
          <w:tcPr>
            <w:tcW w:w="2126" w:type="dxa"/>
            <w:vAlign w:val="center"/>
          </w:tcPr>
          <w:p w14:paraId="65948C26" w14:textId="18F3AB8A" w:rsidR="004C58BF" w:rsidRDefault="004C58BF" w:rsidP="00427AF8">
            <w:pPr>
              <w:spacing w:line="330" w:lineRule="exact"/>
              <w:rPr>
                <w:u w:val="single"/>
              </w:rPr>
            </w:pPr>
            <w:r>
              <w:rPr>
                <w:rFonts w:ascii="ＭＳ Ｐゴシック" w:eastAsia="ＭＳ Ｐゴシック" w:hAnsi="ＭＳ Ｐゴシック" w:hint="eastAsia"/>
              </w:rPr>
              <w:t>申請者</w:t>
            </w:r>
            <w:r w:rsidR="00B03119">
              <w:rPr>
                <w:rFonts w:ascii="ＭＳ Ｐゴシック" w:eastAsia="ＭＳ Ｐゴシック" w:hAnsi="ＭＳ Ｐゴシック" w:hint="eastAsia"/>
              </w:rPr>
              <w:t>学生証</w:t>
            </w:r>
            <w:r w:rsidRPr="00E26E9C">
              <w:rPr>
                <w:rFonts w:ascii="ＭＳ Ｐゴシック" w:eastAsia="ＭＳ Ｐゴシック" w:hAnsi="ＭＳ Ｐゴシック" w:hint="eastAsia"/>
              </w:rPr>
              <w:t>番号</w:t>
            </w:r>
            <w:r>
              <w:rPr>
                <w:rFonts w:ascii="ＭＳ Ｐゴシック" w:eastAsia="ＭＳ Ｐゴシック" w:hAnsi="ＭＳ Ｐゴシック" w:hint="eastAsia"/>
              </w:rPr>
              <w:t>：</w:t>
            </w:r>
          </w:p>
        </w:tc>
        <w:tc>
          <w:tcPr>
            <w:tcW w:w="3256" w:type="dxa"/>
            <w:vAlign w:val="center"/>
          </w:tcPr>
          <w:p w14:paraId="0ED16CE4" w14:textId="77777777" w:rsidR="004C58BF" w:rsidRDefault="004C58BF" w:rsidP="00427AF8">
            <w:pPr>
              <w:spacing w:line="330" w:lineRule="exact"/>
              <w:rPr>
                <w:u w:val="single"/>
              </w:rPr>
            </w:pPr>
          </w:p>
        </w:tc>
        <w:tc>
          <w:tcPr>
            <w:tcW w:w="1847" w:type="dxa"/>
            <w:vMerge/>
            <w:vAlign w:val="center"/>
          </w:tcPr>
          <w:p w14:paraId="5F7A1127" w14:textId="77777777" w:rsidR="004C58BF" w:rsidRDefault="004C58BF" w:rsidP="00427AF8">
            <w:pPr>
              <w:spacing w:line="330" w:lineRule="exact"/>
              <w:rPr>
                <w:u w:val="single"/>
              </w:rPr>
            </w:pPr>
          </w:p>
        </w:tc>
        <w:tc>
          <w:tcPr>
            <w:tcW w:w="2689" w:type="dxa"/>
            <w:vMerge/>
            <w:vAlign w:val="center"/>
          </w:tcPr>
          <w:p w14:paraId="134B2D90" w14:textId="7DB3380C" w:rsidR="004C58BF" w:rsidRDefault="004C58BF" w:rsidP="00427AF8">
            <w:pPr>
              <w:spacing w:line="330" w:lineRule="exact"/>
              <w:rPr>
                <w:u w:val="single"/>
              </w:rPr>
            </w:pPr>
          </w:p>
        </w:tc>
      </w:tr>
    </w:tbl>
    <w:p w14:paraId="491A1804" w14:textId="77777777" w:rsidR="00C04050" w:rsidRPr="00E26E9C" w:rsidRDefault="00C04050" w:rsidP="00C04050">
      <w:pPr>
        <w:spacing w:line="330" w:lineRule="exact"/>
        <w:rPr>
          <w:u w:val="single"/>
        </w:rPr>
      </w:pPr>
    </w:p>
    <w:p w14:paraId="0918333D" w14:textId="77777777" w:rsidR="00C04050" w:rsidRPr="00E26E9C" w:rsidRDefault="00C04050" w:rsidP="00C04050">
      <w:pPr>
        <w:spacing w:line="330" w:lineRule="exact"/>
        <w:ind w:firstLineChars="200" w:firstLine="440"/>
        <w:rPr>
          <w:rFonts w:ascii="ＭＳ Ｐゴシック" w:eastAsia="ＭＳ Ｐゴシック" w:hAnsi="ＭＳ Ｐゴシック"/>
        </w:rPr>
      </w:pPr>
      <w:r w:rsidRPr="00E26E9C">
        <w:rPr>
          <w:rFonts w:ascii="ＭＳ Ｐゴシック" w:eastAsia="ＭＳ Ｐゴシック" w:hAnsi="ＭＳ Ｐゴシック" w:hint="eastAsia"/>
        </w:rPr>
        <w:t>申請者に関して，ご記入ください。この情報は本選考のみに利用され，公表されません。</w:t>
      </w:r>
    </w:p>
    <w:p w14:paraId="3EE1C22C" w14:textId="76AD62D7" w:rsidR="00C04050" w:rsidRPr="004C58BF" w:rsidRDefault="004C58BF" w:rsidP="004C58BF">
      <w:pPr>
        <w:spacing w:line="330" w:lineRule="exact"/>
        <w:ind w:leftChars="200" w:left="440"/>
        <w:rPr>
          <w:rFonts w:ascii="ＭＳ Ｐゴシック" w:eastAsia="ＭＳ Ｐゴシック" w:hAnsi="ＭＳ Ｐゴシック"/>
          <w:u w:val="single"/>
        </w:rPr>
      </w:pPr>
      <w:r>
        <w:rPr>
          <w:rFonts w:ascii="ＭＳ Ｐゴシック" w:eastAsia="ＭＳ Ｐゴシック" w:hAnsi="ＭＳ Ｐゴシック" w:hint="eastAsia"/>
          <w:u w:val="single"/>
        </w:rPr>
        <w:t>次世代AI事務局</w:t>
      </w:r>
      <w:r w:rsidR="00C04050" w:rsidRPr="00E26E9C">
        <w:rPr>
          <w:rFonts w:ascii="ＭＳ Ｐゴシック" w:eastAsia="ＭＳ Ｐゴシック" w:hAnsi="ＭＳ Ｐゴシック" w:hint="eastAsia"/>
          <w:b/>
          <w:u w:val="single"/>
        </w:rPr>
        <w:t>（</w:t>
      </w:r>
      <w:r>
        <w:rPr>
          <w:rFonts w:ascii="ＭＳ Ｐゴシック" w:eastAsia="ＭＳ Ｐゴシック" w:hAnsi="ＭＳ Ｐゴシック" w:hint="eastAsia"/>
          <w:b/>
          <w:u w:val="single"/>
        </w:rPr>
        <w:t>boost-ai</w:t>
      </w:r>
      <w:r w:rsidR="00C04050" w:rsidRPr="00E26E9C">
        <w:rPr>
          <w:rFonts w:ascii="ＭＳ Ｐゴシック" w:eastAsia="ＭＳ Ｐゴシック" w:hAnsi="ＭＳ Ｐゴシック"/>
          <w:b/>
          <w:u w:val="single"/>
        </w:rPr>
        <w:t>@chiba-u.jp</w:t>
      </w:r>
      <w:r w:rsidR="00C04050" w:rsidRPr="00E26E9C">
        <w:rPr>
          <w:rFonts w:ascii="ＭＳ Ｐゴシック" w:eastAsia="ＭＳ Ｐゴシック" w:hAnsi="ＭＳ Ｐゴシック" w:hint="eastAsia"/>
          <w:b/>
          <w:u w:val="single"/>
        </w:rPr>
        <w:t>）</w:t>
      </w:r>
      <w:r w:rsidR="00C04050" w:rsidRPr="00E26E9C">
        <w:rPr>
          <w:rFonts w:ascii="ＭＳ Ｐゴシック" w:eastAsia="ＭＳ Ｐゴシック" w:hAnsi="ＭＳ Ｐゴシック" w:hint="eastAsia"/>
          <w:u w:val="single"/>
        </w:rPr>
        <w:t>へメール</w:t>
      </w:r>
      <w:r>
        <w:rPr>
          <w:rFonts w:ascii="ＭＳ Ｐゴシック" w:eastAsia="ＭＳ Ｐゴシック" w:hAnsi="ＭＳ Ｐゴシック" w:hint="eastAsia"/>
          <w:u w:val="single"/>
        </w:rPr>
        <w:t>添付（PDF）</w:t>
      </w:r>
      <w:r w:rsidR="00C04050" w:rsidRPr="00E26E9C">
        <w:rPr>
          <w:rFonts w:ascii="ＭＳ Ｐゴシック" w:eastAsia="ＭＳ Ｐゴシック" w:hAnsi="ＭＳ Ｐゴシック" w:hint="eastAsia"/>
          <w:u w:val="single"/>
        </w:rPr>
        <w:t>にて，パスワードをか</w:t>
      </w:r>
      <w:r w:rsidR="00C04050" w:rsidRPr="00985217">
        <w:rPr>
          <w:rFonts w:ascii="ＭＳ Ｐゴシック" w:eastAsia="ＭＳ Ｐゴシック" w:hAnsi="ＭＳ Ｐゴシック" w:hint="eastAsia"/>
          <w:u w:val="single"/>
        </w:rPr>
        <w:t>け</w:t>
      </w:r>
      <w:r w:rsidR="008E5829" w:rsidRPr="00985217">
        <w:rPr>
          <w:rFonts w:ascii="ＭＳ Ｐゴシック" w:eastAsia="ＭＳ Ｐゴシック" w:hAnsi="ＭＳ Ｐゴシック" w:hint="eastAsia"/>
          <w:b/>
          <w:u w:val="single"/>
        </w:rPr>
        <w:t>8</w:t>
      </w:r>
      <w:r w:rsidR="00C04050" w:rsidRPr="00985217">
        <w:rPr>
          <w:rFonts w:ascii="ＭＳ Ｐゴシック" w:eastAsia="ＭＳ Ｐゴシック" w:hAnsi="ＭＳ Ｐゴシック" w:hint="eastAsia"/>
          <w:b/>
          <w:u w:val="single"/>
        </w:rPr>
        <w:t>月</w:t>
      </w:r>
      <w:r w:rsidR="005813F7" w:rsidRPr="00985217">
        <w:rPr>
          <w:rFonts w:ascii="ＭＳ Ｐゴシック" w:eastAsia="ＭＳ Ｐゴシック" w:hAnsi="ＭＳ Ｐゴシック" w:hint="eastAsia"/>
          <w:b/>
          <w:u w:val="single"/>
        </w:rPr>
        <w:t>2</w:t>
      </w:r>
      <w:r w:rsidR="00C04050" w:rsidRPr="00985217">
        <w:rPr>
          <w:rFonts w:ascii="ＭＳ Ｐゴシック" w:eastAsia="ＭＳ Ｐゴシック" w:hAnsi="ＭＳ Ｐゴシック" w:hint="eastAsia"/>
          <w:b/>
          <w:u w:val="single"/>
        </w:rPr>
        <w:t>日（</w:t>
      </w:r>
      <w:r w:rsidR="0035175C" w:rsidRPr="00985217">
        <w:rPr>
          <w:rFonts w:ascii="ＭＳ Ｐゴシック" w:eastAsia="ＭＳ Ｐゴシック" w:hAnsi="ＭＳ Ｐゴシック" w:hint="eastAsia"/>
          <w:b/>
          <w:u w:val="single"/>
        </w:rPr>
        <w:t>金</w:t>
      </w:r>
      <w:r w:rsidR="00C04050" w:rsidRPr="00985217">
        <w:rPr>
          <w:rFonts w:ascii="ＭＳ Ｐゴシック" w:eastAsia="ＭＳ Ｐゴシック" w:hAnsi="ＭＳ Ｐゴシック" w:hint="eastAsia"/>
          <w:b/>
          <w:u w:val="single"/>
        </w:rPr>
        <w:t>）</w:t>
      </w:r>
      <w:r w:rsidRPr="00985217">
        <w:rPr>
          <w:rFonts w:ascii="ＭＳ Ｐゴシック" w:eastAsia="ＭＳ Ｐゴシック" w:hAnsi="ＭＳ Ｐゴシック" w:hint="eastAsia"/>
          <w:b/>
          <w:u w:val="single"/>
        </w:rPr>
        <w:t>1</w:t>
      </w:r>
      <w:r w:rsidRPr="00985217">
        <w:rPr>
          <w:rFonts w:ascii="ＭＳ Ｐゴシック" w:eastAsia="ＭＳ Ｐゴシック" w:hAnsi="ＭＳ Ｐゴシック"/>
          <w:b/>
          <w:u w:val="single"/>
        </w:rPr>
        <w:t>6</w:t>
      </w:r>
      <w:r w:rsidRPr="00985217">
        <w:rPr>
          <w:rFonts w:ascii="ＭＳ Ｐゴシック" w:eastAsia="ＭＳ Ｐゴシック" w:hAnsi="ＭＳ Ｐゴシック" w:hint="eastAsia"/>
          <w:b/>
          <w:u w:val="single"/>
        </w:rPr>
        <w:t>時</w:t>
      </w:r>
      <w:r w:rsidR="00C04050" w:rsidRPr="00985217">
        <w:rPr>
          <w:rFonts w:ascii="ＭＳ Ｐゴシック" w:eastAsia="ＭＳ Ｐゴシック" w:hAnsi="ＭＳ Ｐゴシック" w:hint="eastAsia"/>
          <w:b/>
          <w:u w:val="single"/>
        </w:rPr>
        <w:t>ま</w:t>
      </w:r>
      <w:r w:rsidR="00C04050" w:rsidRPr="00CC471A">
        <w:rPr>
          <w:rFonts w:ascii="ＭＳ Ｐゴシック" w:eastAsia="ＭＳ Ｐゴシック" w:hAnsi="ＭＳ Ｐゴシック" w:hint="eastAsia"/>
          <w:b/>
          <w:u w:val="single"/>
        </w:rPr>
        <w:t>で</w:t>
      </w:r>
      <w:r w:rsidR="00C04050" w:rsidRPr="00E26E9C">
        <w:rPr>
          <w:rFonts w:ascii="ＭＳ Ｐゴシック" w:eastAsia="ＭＳ Ｐゴシック" w:hAnsi="ＭＳ Ｐゴシック" w:hint="eastAsia"/>
          <w:u w:val="single"/>
        </w:rPr>
        <w:t>にお送りください。</w:t>
      </w:r>
    </w:p>
    <w:p w14:paraId="44404AAC" w14:textId="0BFE00D4" w:rsidR="00D66A33" w:rsidRPr="00CC471A" w:rsidRDefault="00D66A33" w:rsidP="00C04050">
      <w:pPr>
        <w:pStyle w:val="a5"/>
        <w:spacing w:line="330" w:lineRule="exact"/>
        <w:ind w:left="360" w:firstLine="349"/>
        <w:rPr>
          <w:rFonts w:ascii="ＭＳ Ｐゴシック" w:eastAsia="ＭＳ Ｐゴシック" w:hAnsi="ＭＳ Ｐゴシック"/>
          <w:u w:val="single"/>
        </w:rPr>
      </w:pPr>
    </w:p>
    <w:p w14:paraId="0FF50A3F" w14:textId="77777777" w:rsidR="008716B0" w:rsidRPr="00EA141D" w:rsidRDefault="008716B0" w:rsidP="008716B0">
      <w:pPr>
        <w:pStyle w:val="a5"/>
        <w:numPr>
          <w:ilvl w:val="0"/>
          <w:numId w:val="19"/>
        </w:numPr>
        <w:spacing w:line="330" w:lineRule="exact"/>
        <w:ind w:left="502" w:firstLine="66"/>
        <w:rPr>
          <w:rFonts w:ascii="ＭＳ Ｐゴシック" w:eastAsia="ＭＳ Ｐゴシック" w:hAnsi="ＭＳ Ｐゴシック"/>
        </w:rPr>
      </w:pPr>
      <w:r w:rsidRPr="00EA141D">
        <w:rPr>
          <w:rFonts w:ascii="ＭＳ Ｐゴシック" w:eastAsia="ＭＳ Ｐゴシック" w:hAnsi="ＭＳ Ｐゴシック" w:hint="eastAsia"/>
        </w:rPr>
        <w:t>今回の選抜に，貴研究室から複数名が受験する場合，その中の順位を記入してください。</w:t>
      </w:r>
    </w:p>
    <w:tbl>
      <w:tblPr>
        <w:tblStyle w:val="a8"/>
        <w:tblW w:w="0" w:type="auto"/>
        <w:tblInd w:w="686" w:type="dxa"/>
        <w:tblLook w:val="04A0" w:firstRow="1" w:lastRow="0" w:firstColumn="1" w:lastColumn="0" w:noHBand="0" w:noVBand="1"/>
      </w:tblPr>
      <w:tblGrid>
        <w:gridCol w:w="992"/>
        <w:gridCol w:w="992"/>
        <w:gridCol w:w="850"/>
        <w:gridCol w:w="993"/>
      </w:tblGrid>
      <w:tr w:rsidR="0035175C" w14:paraId="7B55DFF9" w14:textId="77777777" w:rsidTr="00AC59D4">
        <w:trPr>
          <w:trHeight w:val="536"/>
        </w:trPr>
        <w:tc>
          <w:tcPr>
            <w:tcW w:w="992" w:type="dxa"/>
          </w:tcPr>
          <w:p w14:paraId="42A093CD" w14:textId="77777777" w:rsidR="0035175C" w:rsidRPr="00283AA1" w:rsidRDefault="0035175C" w:rsidP="009000C4">
            <w:pPr>
              <w:pStyle w:val="a5"/>
              <w:spacing w:line="330" w:lineRule="exact"/>
              <w:ind w:left="0" w:firstLine="0"/>
              <w:rPr>
                <w:rFonts w:ascii="ＭＳ Ｐゴシック" w:eastAsia="ＭＳ Ｐゴシック" w:hAnsi="ＭＳ Ｐゴシック"/>
              </w:rPr>
            </w:pPr>
          </w:p>
        </w:tc>
        <w:tc>
          <w:tcPr>
            <w:tcW w:w="992" w:type="dxa"/>
            <w:vAlign w:val="center"/>
          </w:tcPr>
          <w:p w14:paraId="1FE8DF1C" w14:textId="6B4EA1C3" w:rsidR="0035175C" w:rsidRPr="00283AA1" w:rsidRDefault="0035175C" w:rsidP="009000C4">
            <w:pPr>
              <w:pStyle w:val="a5"/>
              <w:spacing w:line="330" w:lineRule="exact"/>
              <w:ind w:left="0" w:firstLine="0"/>
              <w:rPr>
                <w:rFonts w:ascii="ＭＳ Ｐゴシック" w:eastAsia="ＭＳ Ｐゴシック" w:hAnsi="ＭＳ Ｐゴシック"/>
              </w:rPr>
            </w:pPr>
            <w:r w:rsidRPr="00283AA1">
              <w:rPr>
                <w:rFonts w:ascii="ＭＳ Ｐゴシック" w:eastAsia="ＭＳ Ｐゴシック" w:hAnsi="ＭＳ Ｐゴシック" w:hint="eastAsia"/>
              </w:rPr>
              <w:t>名中の</w:t>
            </w:r>
          </w:p>
        </w:tc>
        <w:tc>
          <w:tcPr>
            <w:tcW w:w="850" w:type="dxa"/>
            <w:vAlign w:val="center"/>
          </w:tcPr>
          <w:p w14:paraId="43C3E820" w14:textId="77777777" w:rsidR="0035175C" w:rsidRPr="00283AA1" w:rsidRDefault="0035175C" w:rsidP="009000C4">
            <w:pPr>
              <w:pStyle w:val="a5"/>
              <w:spacing w:line="330" w:lineRule="exact"/>
              <w:ind w:left="0" w:firstLine="0"/>
              <w:jc w:val="center"/>
              <w:rPr>
                <w:rFonts w:ascii="ＭＳ Ｐゴシック" w:eastAsia="ＭＳ Ｐゴシック" w:hAnsi="ＭＳ Ｐゴシック"/>
                <w:b/>
                <w:sz w:val="28"/>
                <w:szCs w:val="28"/>
              </w:rPr>
            </w:pPr>
          </w:p>
        </w:tc>
        <w:tc>
          <w:tcPr>
            <w:tcW w:w="993" w:type="dxa"/>
            <w:vAlign w:val="center"/>
          </w:tcPr>
          <w:p w14:paraId="4DACDAE2" w14:textId="77777777" w:rsidR="0035175C" w:rsidRPr="00283AA1" w:rsidRDefault="0035175C" w:rsidP="009000C4">
            <w:pPr>
              <w:pStyle w:val="a5"/>
              <w:spacing w:line="330" w:lineRule="exact"/>
              <w:ind w:left="0" w:firstLine="0"/>
              <w:rPr>
                <w:rFonts w:ascii="ＭＳ Ｐゴシック" w:eastAsia="ＭＳ Ｐゴシック" w:hAnsi="ＭＳ Ｐゴシック"/>
              </w:rPr>
            </w:pPr>
            <w:r w:rsidRPr="00283AA1">
              <w:rPr>
                <w:rFonts w:ascii="ＭＳ Ｐゴシック" w:eastAsia="ＭＳ Ｐゴシック" w:hAnsi="ＭＳ Ｐゴシック" w:hint="eastAsia"/>
              </w:rPr>
              <w:t>番目</w:t>
            </w:r>
          </w:p>
        </w:tc>
      </w:tr>
    </w:tbl>
    <w:p w14:paraId="2A7289CD" w14:textId="71BC690A" w:rsidR="008716B0" w:rsidRDefault="008716B0" w:rsidP="00C04050">
      <w:pPr>
        <w:pStyle w:val="a5"/>
        <w:spacing w:line="330" w:lineRule="exact"/>
        <w:ind w:left="360" w:firstLine="349"/>
        <w:rPr>
          <w:rFonts w:ascii="ＭＳ Ｐゴシック" w:eastAsia="ＭＳ Ｐゴシック" w:hAnsi="ＭＳ Ｐゴシック"/>
          <w:u w:val="single"/>
        </w:rPr>
      </w:pPr>
    </w:p>
    <w:p w14:paraId="1C61583A" w14:textId="232B7ECC" w:rsidR="00C04050" w:rsidRPr="008716B0" w:rsidRDefault="00C04050" w:rsidP="008716B0">
      <w:pPr>
        <w:pStyle w:val="a5"/>
        <w:numPr>
          <w:ilvl w:val="0"/>
          <w:numId w:val="19"/>
        </w:numPr>
        <w:spacing w:line="330" w:lineRule="exact"/>
        <w:rPr>
          <w:rFonts w:ascii="ＭＳ Ｐゴシック" w:eastAsia="ＭＳ Ｐゴシック" w:hAnsi="ＭＳ Ｐゴシック"/>
          <w:u w:val="single"/>
        </w:rPr>
      </w:pPr>
      <w:r w:rsidRPr="008716B0">
        <w:rPr>
          <w:rFonts w:ascii="ＭＳ Ｐゴシック" w:eastAsia="ＭＳ Ｐゴシック" w:hAnsi="ＭＳ Ｐゴシック" w:hint="eastAsia"/>
          <w:noProof/>
        </w:rPr>
        <w:t>申請</w:t>
      </w:r>
      <w:r w:rsidRPr="008716B0">
        <w:rPr>
          <w:rFonts w:ascii="ＭＳ Ｐゴシック" w:eastAsia="ＭＳ Ｐゴシック" w:hAnsi="ＭＳ Ｐゴシック" w:hint="eastAsia"/>
        </w:rPr>
        <w:t>者の優れた資質を具体的に表す事項</w:t>
      </w:r>
      <w:r w:rsidR="004C58BF" w:rsidRPr="008716B0">
        <w:rPr>
          <w:rFonts w:ascii="ＭＳ Ｐゴシック" w:eastAsia="ＭＳ Ｐゴシック" w:hAnsi="ＭＳ Ｐゴシック" w:hint="eastAsia"/>
        </w:rPr>
        <w:t>を</w:t>
      </w:r>
      <w:r w:rsidRPr="008716B0">
        <w:rPr>
          <w:rFonts w:ascii="ＭＳ Ｐゴシック" w:eastAsia="ＭＳ Ｐゴシック" w:hAnsi="ＭＳ Ｐゴシック" w:hint="eastAsia"/>
        </w:rPr>
        <w:t>，ご自由にお書きください。</w:t>
      </w:r>
      <w:r w:rsidRPr="0050294C">
        <w:rPr>
          <w:rFonts w:ascii="ＭＳ Ｐゴシック" w:eastAsia="ＭＳ Ｐゴシック" w:hAnsi="ＭＳ Ｐゴシック" w:hint="eastAsia"/>
          <w:b/>
        </w:rPr>
        <w:t>（</w:t>
      </w:r>
      <w:r w:rsidR="008716B0" w:rsidRPr="0050294C">
        <w:rPr>
          <w:rFonts w:ascii="ＭＳ Ｐゴシック" w:eastAsia="ＭＳ Ｐゴシック" w:hAnsi="ＭＳ Ｐゴシック" w:hint="eastAsia"/>
          <w:b/>
        </w:rPr>
        <w:t>500</w:t>
      </w:r>
      <w:r w:rsidRPr="0050294C">
        <w:rPr>
          <w:rFonts w:ascii="ＭＳ Ｐゴシック" w:eastAsia="ＭＳ Ｐゴシック" w:hAnsi="ＭＳ Ｐゴシック" w:hint="eastAsia"/>
          <w:b/>
        </w:rPr>
        <w:t>文字以内）</w:t>
      </w:r>
    </w:p>
    <w:tbl>
      <w:tblPr>
        <w:tblStyle w:val="a8"/>
        <w:tblW w:w="0" w:type="auto"/>
        <w:tblInd w:w="704" w:type="dxa"/>
        <w:tblLook w:val="04A0" w:firstRow="1" w:lastRow="0" w:firstColumn="1" w:lastColumn="0" w:noHBand="0" w:noVBand="1"/>
      </w:tblPr>
      <w:tblGrid>
        <w:gridCol w:w="9923"/>
      </w:tblGrid>
      <w:tr w:rsidR="00C04050" w14:paraId="6E478B78" w14:textId="77777777" w:rsidTr="00725278">
        <w:trPr>
          <w:trHeight w:val="4534"/>
        </w:trPr>
        <w:tc>
          <w:tcPr>
            <w:tcW w:w="9923" w:type="dxa"/>
          </w:tcPr>
          <w:p w14:paraId="5D82641D" w14:textId="22DEBA9A" w:rsidR="00725278" w:rsidRPr="00283AA1" w:rsidRDefault="00725278" w:rsidP="00427AF8">
            <w:pPr>
              <w:spacing w:line="330" w:lineRule="exact"/>
              <w:rPr>
                <w:rFonts w:ascii="ＭＳ Ｐゴシック" w:eastAsia="ＭＳ Ｐゴシック" w:hAnsi="ＭＳ Ｐゴシック"/>
                <w:u w:val="single"/>
              </w:rPr>
            </w:pPr>
          </w:p>
        </w:tc>
      </w:tr>
    </w:tbl>
    <w:p w14:paraId="4AD4662E" w14:textId="55FD1127" w:rsidR="008716B0" w:rsidRPr="008716B0" w:rsidRDefault="008716B0" w:rsidP="008716B0">
      <w:pPr>
        <w:spacing w:line="330" w:lineRule="exact"/>
        <w:ind w:rightChars="256" w:right="563"/>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C10C4DC" w14:textId="319EA81F" w:rsidR="008716B0" w:rsidRPr="000F3B81" w:rsidRDefault="008716B0" w:rsidP="008716B0">
      <w:pPr>
        <w:pStyle w:val="a5"/>
        <w:widowControl/>
        <w:numPr>
          <w:ilvl w:val="0"/>
          <w:numId w:val="19"/>
        </w:numPr>
        <w:autoSpaceDE/>
        <w:autoSpaceDN/>
        <w:spacing w:before="0" w:line="330" w:lineRule="exact"/>
        <w:ind w:left="502" w:firstLine="66"/>
        <w:rPr>
          <w:rFonts w:ascii="ＭＳ Ｐゴシック" w:eastAsia="ＭＳ Ｐゴシック" w:hAnsi="ＭＳ Ｐゴシック"/>
        </w:rPr>
      </w:pPr>
      <w:r w:rsidRPr="008716B0">
        <w:rPr>
          <w:rFonts w:ascii="ＭＳ Ｐゴシック" w:eastAsia="ＭＳ Ｐゴシック" w:hAnsi="ＭＳ Ｐゴシック" w:hint="eastAsia"/>
        </w:rPr>
        <w:t>総合評価として，将来，我が国の次世代</w:t>
      </w:r>
      <w:r w:rsidRPr="008716B0">
        <w:rPr>
          <w:rFonts w:ascii="ＭＳ Ｐゴシック" w:eastAsia="ＭＳ Ｐゴシック" w:hAnsi="ＭＳ Ｐゴシック"/>
        </w:rPr>
        <w:t xml:space="preserve"> AI 分野のイノベーション創造や産業競争力強化を担う</w:t>
      </w:r>
      <w:r w:rsidRPr="008716B0">
        <w:rPr>
          <w:rFonts w:ascii="ＭＳ Ｐゴシック" w:eastAsia="ＭＳ Ｐゴシック" w:hAnsi="ＭＳ Ｐゴシック" w:hint="eastAsia"/>
        </w:rPr>
        <w:t>人材になることが期待されますか。</w:t>
      </w:r>
    </w:p>
    <w:tbl>
      <w:tblPr>
        <w:tblStyle w:val="a8"/>
        <w:tblW w:w="0" w:type="auto"/>
        <w:tblInd w:w="704" w:type="dxa"/>
        <w:tblLayout w:type="fixed"/>
        <w:tblLook w:val="04A0" w:firstRow="1" w:lastRow="0" w:firstColumn="1" w:lastColumn="0" w:noHBand="0" w:noVBand="1"/>
      </w:tblPr>
      <w:tblGrid>
        <w:gridCol w:w="567"/>
        <w:gridCol w:w="1985"/>
        <w:gridCol w:w="567"/>
        <w:gridCol w:w="1842"/>
        <w:gridCol w:w="567"/>
        <w:gridCol w:w="4395"/>
      </w:tblGrid>
      <w:tr w:rsidR="008716B0" w14:paraId="58E02D91" w14:textId="77777777" w:rsidTr="008716B0">
        <w:trPr>
          <w:trHeight w:val="579"/>
        </w:trPr>
        <w:sdt>
          <w:sdtPr>
            <w:rPr>
              <w:rFonts w:ascii="ＭＳ Ｐゴシック" w:eastAsia="ＭＳ Ｐゴシック" w:hAnsi="ＭＳ Ｐゴシック" w:hint="eastAsia"/>
            </w:rPr>
            <w:id w:val="987135769"/>
            <w14:checkbox>
              <w14:checked w14:val="0"/>
              <w14:checkedState w14:val="2714" w14:font="ＭＳ 明朝"/>
              <w14:uncheckedState w14:val="2610" w14:font="ＭＳ ゴシック"/>
            </w14:checkbox>
          </w:sdtPr>
          <w:sdtEndPr/>
          <w:sdtContent>
            <w:tc>
              <w:tcPr>
                <w:tcW w:w="567" w:type="dxa"/>
                <w:vAlign w:val="center"/>
              </w:tcPr>
              <w:p w14:paraId="6A5CF8CC" w14:textId="77777777" w:rsidR="008716B0" w:rsidRDefault="008716B0" w:rsidP="009000C4">
                <w:pPr>
                  <w:pStyle w:val="a5"/>
                  <w:widowControl/>
                  <w:autoSpaceDE/>
                  <w:autoSpaceDN/>
                  <w:spacing w:before="0" w:line="330" w:lineRule="exact"/>
                  <w:ind w:left="0" w:firstLine="0"/>
                  <w:jc w:val="center"/>
                  <w:rPr>
                    <w:rFonts w:ascii="ＭＳ Ｐゴシック" w:eastAsia="ＭＳ Ｐゴシック" w:hAnsi="ＭＳ Ｐゴシック"/>
                  </w:rPr>
                </w:pPr>
                <w:r>
                  <w:rPr>
                    <w:rFonts w:hint="eastAsia"/>
                  </w:rPr>
                  <w:t>☐</w:t>
                </w:r>
              </w:p>
            </w:tc>
          </w:sdtContent>
        </w:sdt>
        <w:tc>
          <w:tcPr>
            <w:tcW w:w="1985" w:type="dxa"/>
            <w:vAlign w:val="center"/>
          </w:tcPr>
          <w:p w14:paraId="0BC191E3" w14:textId="77777777" w:rsidR="008716B0" w:rsidRDefault="008716B0" w:rsidP="009000C4">
            <w:pPr>
              <w:pStyle w:val="a5"/>
              <w:widowControl/>
              <w:autoSpaceDE/>
              <w:autoSpaceDN/>
              <w:spacing w:before="0" w:line="330" w:lineRule="exact"/>
              <w:ind w:left="0" w:firstLine="0"/>
              <w:rPr>
                <w:rFonts w:ascii="ＭＳ Ｐゴシック" w:eastAsia="ＭＳ Ｐゴシック" w:hAnsi="ＭＳ Ｐゴシック"/>
              </w:rPr>
            </w:pPr>
            <w:r w:rsidRPr="00010A34">
              <w:rPr>
                <w:rFonts w:ascii="ＭＳ Ｐゴシック" w:eastAsia="ＭＳ Ｐゴシック" w:hAnsi="ＭＳ Ｐゴシック" w:hint="eastAsia"/>
              </w:rPr>
              <w:t>大いに期待できる</w:t>
            </w:r>
          </w:p>
        </w:tc>
        <w:sdt>
          <w:sdtPr>
            <w:rPr>
              <w:rFonts w:ascii="ＭＳ Ｐゴシック" w:eastAsia="ＭＳ Ｐゴシック" w:hAnsi="ＭＳ Ｐゴシック" w:hint="eastAsia"/>
            </w:rPr>
            <w:id w:val="728897004"/>
            <w14:checkbox>
              <w14:checked w14:val="0"/>
              <w14:checkedState w14:val="2714" w14:font="ＭＳ 明朝"/>
              <w14:uncheckedState w14:val="2610" w14:font="ＭＳ ゴシック"/>
            </w14:checkbox>
          </w:sdtPr>
          <w:sdtEndPr/>
          <w:sdtContent>
            <w:tc>
              <w:tcPr>
                <w:tcW w:w="567" w:type="dxa"/>
                <w:vAlign w:val="center"/>
              </w:tcPr>
              <w:p w14:paraId="1C067AE6" w14:textId="77777777" w:rsidR="008716B0" w:rsidRDefault="008716B0" w:rsidP="009000C4">
                <w:pPr>
                  <w:pStyle w:val="a5"/>
                  <w:widowControl/>
                  <w:autoSpaceDE/>
                  <w:autoSpaceDN/>
                  <w:spacing w:before="0" w:line="330" w:lineRule="exact"/>
                  <w:ind w:left="0" w:firstLine="0"/>
                  <w:jc w:val="center"/>
                  <w:rPr>
                    <w:rFonts w:ascii="ＭＳ Ｐゴシック" w:eastAsia="ＭＳ Ｐゴシック" w:hAnsi="ＭＳ Ｐゴシック"/>
                  </w:rPr>
                </w:pPr>
                <w:r>
                  <w:rPr>
                    <w:rFonts w:hint="eastAsia"/>
                  </w:rPr>
                  <w:t>☐</w:t>
                </w:r>
              </w:p>
            </w:tc>
          </w:sdtContent>
        </w:sdt>
        <w:tc>
          <w:tcPr>
            <w:tcW w:w="1842" w:type="dxa"/>
            <w:vAlign w:val="center"/>
          </w:tcPr>
          <w:p w14:paraId="3FA57D55" w14:textId="77777777" w:rsidR="008716B0" w:rsidRDefault="008716B0" w:rsidP="009000C4">
            <w:pPr>
              <w:pStyle w:val="a5"/>
              <w:widowControl/>
              <w:autoSpaceDE/>
              <w:autoSpaceDN/>
              <w:spacing w:before="0" w:line="330" w:lineRule="exact"/>
              <w:ind w:left="0" w:firstLine="0"/>
              <w:rPr>
                <w:rFonts w:ascii="ＭＳ Ｐゴシック" w:eastAsia="ＭＳ Ｐゴシック" w:hAnsi="ＭＳ Ｐゴシック"/>
              </w:rPr>
            </w:pPr>
            <w:r w:rsidRPr="00010A34">
              <w:rPr>
                <w:rFonts w:ascii="ＭＳ Ｐゴシック" w:eastAsia="ＭＳ Ｐゴシック" w:hAnsi="ＭＳ Ｐゴシック" w:hint="eastAsia"/>
              </w:rPr>
              <w:t>可能性はある</w:t>
            </w:r>
          </w:p>
        </w:tc>
        <w:sdt>
          <w:sdtPr>
            <w:rPr>
              <w:rFonts w:ascii="ＭＳ Ｐゴシック" w:eastAsia="ＭＳ Ｐゴシック" w:hAnsi="ＭＳ Ｐゴシック" w:hint="eastAsia"/>
            </w:rPr>
            <w:id w:val="1378512316"/>
            <w14:checkbox>
              <w14:checked w14:val="0"/>
              <w14:checkedState w14:val="2714" w14:font="ＭＳ 明朝"/>
              <w14:uncheckedState w14:val="2610" w14:font="ＭＳ ゴシック"/>
            </w14:checkbox>
          </w:sdtPr>
          <w:sdtEndPr/>
          <w:sdtContent>
            <w:tc>
              <w:tcPr>
                <w:tcW w:w="567" w:type="dxa"/>
                <w:vAlign w:val="center"/>
              </w:tcPr>
              <w:p w14:paraId="4AC5ED0F" w14:textId="77777777" w:rsidR="008716B0" w:rsidRDefault="008716B0" w:rsidP="009000C4">
                <w:pPr>
                  <w:pStyle w:val="a5"/>
                  <w:widowControl/>
                  <w:autoSpaceDE/>
                  <w:autoSpaceDN/>
                  <w:spacing w:before="0" w:line="330" w:lineRule="exact"/>
                  <w:ind w:left="0" w:firstLine="0"/>
                  <w:jc w:val="center"/>
                  <w:rPr>
                    <w:rFonts w:ascii="ＭＳ Ｐゴシック" w:eastAsia="ＭＳ Ｐゴシック" w:hAnsi="ＭＳ Ｐゴシック"/>
                  </w:rPr>
                </w:pPr>
                <w:r>
                  <w:rPr>
                    <w:rFonts w:hint="eastAsia"/>
                  </w:rPr>
                  <w:t>☐</w:t>
                </w:r>
              </w:p>
            </w:tc>
          </w:sdtContent>
        </w:sdt>
        <w:tc>
          <w:tcPr>
            <w:tcW w:w="4395" w:type="dxa"/>
            <w:vAlign w:val="center"/>
          </w:tcPr>
          <w:p w14:paraId="262447B8" w14:textId="77777777" w:rsidR="008716B0" w:rsidRPr="00EA141D" w:rsidRDefault="008716B0" w:rsidP="009000C4">
            <w:pPr>
              <w:pStyle w:val="a5"/>
              <w:spacing w:line="330" w:lineRule="exact"/>
              <w:ind w:left="360"/>
              <w:rPr>
                <w:rFonts w:ascii="ＭＳ Ｐゴシック" w:eastAsia="ＭＳ Ｐゴシック" w:hAnsi="ＭＳ Ｐゴシック"/>
              </w:rPr>
            </w:pPr>
            <w:r w:rsidRPr="00010A34">
              <w:rPr>
                <w:rFonts w:ascii="ＭＳ Ｐゴシック" w:eastAsia="ＭＳ Ｐゴシック" w:hAnsi="ＭＳ Ｐゴシック" w:hint="eastAsia"/>
              </w:rPr>
              <w:t>あまり期待できない</w:t>
            </w:r>
          </w:p>
        </w:tc>
      </w:tr>
    </w:tbl>
    <w:p w14:paraId="2B40F7B5" w14:textId="77777777" w:rsidR="008716B0" w:rsidRPr="00C04050" w:rsidRDefault="008716B0" w:rsidP="008716B0">
      <w:pPr>
        <w:spacing w:line="330" w:lineRule="exact"/>
        <w:ind w:rightChars="256" w:right="563" w:firstLineChars="450" w:firstLine="990"/>
        <w:jc w:val="right"/>
        <w:rPr>
          <w:rFonts w:ascii="ＭＳ Ｐゴシック" w:eastAsia="ＭＳ Ｐゴシック" w:hAnsi="ＭＳ Ｐゴシック"/>
        </w:rPr>
      </w:pPr>
      <w:r w:rsidRPr="00010A34">
        <w:rPr>
          <w:rFonts w:ascii="ＭＳ Ｐゴシック" w:eastAsia="ＭＳ Ｐゴシック" w:hAnsi="ＭＳ Ｐゴシック" w:hint="eastAsia"/>
        </w:rPr>
        <w:t>ご協力ありがとうございました。</w:t>
      </w:r>
    </w:p>
    <w:p w14:paraId="56182F58" w14:textId="77777777" w:rsidR="008716B0" w:rsidRPr="008716B0" w:rsidRDefault="008716B0" w:rsidP="008716B0">
      <w:pPr>
        <w:spacing w:line="330" w:lineRule="exact"/>
        <w:ind w:left="710" w:rightChars="256" w:right="563"/>
        <w:rPr>
          <w:rFonts w:ascii="ＭＳ Ｐゴシック" w:eastAsia="ＭＳ Ｐゴシック" w:hAnsi="ＭＳ Ｐゴシック"/>
        </w:rPr>
      </w:pPr>
    </w:p>
    <w:sectPr w:rsidR="008716B0" w:rsidRPr="008716B0" w:rsidSect="004C58BF">
      <w:headerReference w:type="default" r:id="rId8"/>
      <w:footerReference w:type="default" r:id="rId9"/>
      <w:pgSz w:w="11910" w:h="16840"/>
      <w:pgMar w:top="357" w:right="573" w:bottom="233" w:left="340" w:header="295" w:footer="53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569E" w16cex:dateUtc="2024-05-02T09:14:00Z"/>
  <w16cex:commentExtensible w16cex:durableId="29E4FF30" w16cex:dateUtc="2024-05-07T10:27:00Z"/>
  <w16cex:commentExtensible w16cex:durableId="29DE56BE" w16cex:dateUtc="2024-05-02T09:15:00Z"/>
  <w16cex:commentExtensible w16cex:durableId="29E4FF39" w16cex:dateUtc="2024-05-0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9E944" w16cid:durableId="29DE569E"/>
  <w16cid:commentId w16cid:paraId="21526D1C" w16cid:durableId="29E4FF2C"/>
  <w16cid:commentId w16cid:paraId="7E3A5559" w16cid:durableId="29E4FF30"/>
  <w16cid:commentId w16cid:paraId="7CF4B458" w16cid:durableId="29DE56BE"/>
  <w16cid:commentId w16cid:paraId="7C591740" w16cid:durableId="29E4FF2E"/>
  <w16cid:commentId w16cid:paraId="43A3C3C7" w16cid:durableId="29E4F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9134" w14:textId="77777777" w:rsidR="00915531" w:rsidRDefault="00915531" w:rsidP="00FA67EB">
      <w:r>
        <w:separator/>
      </w:r>
    </w:p>
  </w:endnote>
  <w:endnote w:type="continuationSeparator" w:id="0">
    <w:p w14:paraId="39D94AD0" w14:textId="77777777" w:rsidR="00915531" w:rsidRDefault="00915531" w:rsidP="00F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50447"/>
      <w:docPartObj>
        <w:docPartGallery w:val="Page Numbers (Bottom of Page)"/>
        <w:docPartUnique/>
      </w:docPartObj>
    </w:sdtPr>
    <w:sdtEndPr/>
    <w:sdtContent>
      <w:p w14:paraId="0047A6AA" w14:textId="0B46EAD7" w:rsidR="00635A2D" w:rsidRDefault="00635A2D">
        <w:pPr>
          <w:pStyle w:val="a9"/>
          <w:jc w:val="center"/>
        </w:pPr>
        <w:r>
          <w:fldChar w:fldCharType="begin"/>
        </w:r>
        <w:r>
          <w:instrText>PAGE   \* MERGEFORMAT</w:instrText>
        </w:r>
        <w:r>
          <w:fldChar w:fldCharType="separate"/>
        </w:r>
        <w:r w:rsidR="00985217" w:rsidRPr="00985217">
          <w:rPr>
            <w:noProof/>
            <w:lang w:val="ja-JP"/>
          </w:rPr>
          <w:t>1</w:t>
        </w:r>
        <w:r>
          <w:fldChar w:fldCharType="end"/>
        </w:r>
      </w:p>
    </w:sdtContent>
  </w:sdt>
  <w:p w14:paraId="57D17F21" w14:textId="77777777" w:rsidR="00635A2D" w:rsidRDefault="00635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D2ED" w14:textId="77777777" w:rsidR="00915531" w:rsidRDefault="00915531" w:rsidP="00FA67EB">
      <w:r>
        <w:separator/>
      </w:r>
    </w:p>
  </w:footnote>
  <w:footnote w:type="continuationSeparator" w:id="0">
    <w:p w14:paraId="1CCC8133" w14:textId="77777777" w:rsidR="00915531" w:rsidRDefault="00915531" w:rsidP="00F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DE9C" w14:textId="5A6424EF" w:rsidR="00635A2D" w:rsidRPr="00181784" w:rsidRDefault="00635A2D" w:rsidP="000D2BB9">
    <w:pPr>
      <w:pStyle w:val="2"/>
      <w:spacing w:before="192" w:line="240" w:lineRule="exact"/>
      <w:ind w:leftChars="-71" w:left="-156" w:right="2296" w:firstLineChars="300" w:firstLine="480"/>
      <w:jc w:val="left"/>
      <w:rPr>
        <w:rFonts w:asciiTheme="minorEastAsia" w:eastAsiaTheme="minorEastAsia" w:hAnsiTheme="minorEastAsia"/>
        <w:sz w:val="16"/>
        <w:szCs w:val="16"/>
      </w:rPr>
    </w:pPr>
    <w:r>
      <w:rPr>
        <w:rFonts w:asciiTheme="minorEastAsia" w:eastAsiaTheme="minorEastAsia" w:hAnsiTheme="minorEastAsia" w:hint="eastAsia"/>
        <w:color w:val="231F20"/>
        <w:sz w:val="16"/>
        <w:szCs w:val="16"/>
      </w:rPr>
      <w:t xml:space="preserve">千葉大学 </w:t>
    </w:r>
    <w:r w:rsidR="004C58BF" w:rsidRPr="004C58BF">
      <w:rPr>
        <w:rFonts w:asciiTheme="minorEastAsia" w:eastAsiaTheme="minorEastAsia" w:hAnsiTheme="minorEastAsia" w:hint="eastAsia"/>
        <w:color w:val="231F20"/>
        <w:sz w:val="16"/>
        <w:szCs w:val="16"/>
      </w:rPr>
      <w:t>ＡＩ特化型･挑戦的融合イノベーター博士人材養成プロジェクト－ＡＩコ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 w15:restartNumberingAfterBreak="0">
    <w:nsid w:val="09B10D3E"/>
    <w:multiLevelType w:val="hybridMultilevel"/>
    <w:tmpl w:val="723280DA"/>
    <w:lvl w:ilvl="0" w:tplc="EE527774">
      <w:start w:val="4"/>
      <w:numFmt w:val="decimalEnclosedCircle"/>
      <w:lvlText w:val="%1"/>
      <w:lvlJc w:val="left"/>
      <w:pPr>
        <w:ind w:left="1887"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0637FC0"/>
    <w:multiLevelType w:val="hybridMultilevel"/>
    <w:tmpl w:val="21FC3878"/>
    <w:lvl w:ilvl="0" w:tplc="2EFCD5DE">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8" w15:restartNumberingAfterBreak="0">
    <w:nsid w:val="75F80F8A"/>
    <w:multiLevelType w:val="hybridMultilevel"/>
    <w:tmpl w:val="810AE676"/>
    <w:lvl w:ilvl="0" w:tplc="2F566DBC">
      <w:start w:val="1"/>
      <w:numFmt w:val="decimalFullWidth"/>
      <w:lvlText w:val="%1）"/>
      <w:lvlJc w:val="left"/>
      <w:pPr>
        <w:ind w:left="1070" w:hanging="36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14"/>
  </w:num>
  <w:num w:numId="2">
    <w:abstractNumId w:val="16"/>
  </w:num>
  <w:num w:numId="3">
    <w:abstractNumId w:val="15"/>
  </w:num>
  <w:num w:numId="4">
    <w:abstractNumId w:val="17"/>
  </w:num>
  <w:num w:numId="5">
    <w:abstractNumId w:val="9"/>
  </w:num>
  <w:num w:numId="6">
    <w:abstractNumId w:val="8"/>
  </w:num>
  <w:num w:numId="7">
    <w:abstractNumId w:val="2"/>
  </w:num>
  <w:num w:numId="8">
    <w:abstractNumId w:val="13"/>
  </w:num>
  <w:num w:numId="9">
    <w:abstractNumId w:val="5"/>
  </w:num>
  <w:num w:numId="10">
    <w:abstractNumId w:val="4"/>
  </w:num>
  <w:num w:numId="11">
    <w:abstractNumId w:val="7"/>
  </w:num>
  <w:num w:numId="12">
    <w:abstractNumId w:val="10"/>
  </w:num>
  <w:num w:numId="13">
    <w:abstractNumId w:val="11"/>
  </w:num>
  <w:num w:numId="14">
    <w:abstractNumId w:val="3"/>
  </w:num>
  <w:num w:numId="15">
    <w:abstractNumId w:val="12"/>
  </w:num>
  <w:num w:numId="16">
    <w:abstractNumId w:val="0"/>
  </w:num>
  <w:num w:numId="17">
    <w:abstractNumId w:val="1"/>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00"/>
    <w:rsid w:val="0000694A"/>
    <w:rsid w:val="00007A09"/>
    <w:rsid w:val="000153C0"/>
    <w:rsid w:val="000157A2"/>
    <w:rsid w:val="0002096C"/>
    <w:rsid w:val="000265C2"/>
    <w:rsid w:val="00032389"/>
    <w:rsid w:val="00043C37"/>
    <w:rsid w:val="0004553E"/>
    <w:rsid w:val="00046083"/>
    <w:rsid w:val="00050BBA"/>
    <w:rsid w:val="00051E08"/>
    <w:rsid w:val="00057518"/>
    <w:rsid w:val="000607A9"/>
    <w:rsid w:val="00071971"/>
    <w:rsid w:val="00077919"/>
    <w:rsid w:val="00080114"/>
    <w:rsid w:val="000805BA"/>
    <w:rsid w:val="00081AD3"/>
    <w:rsid w:val="00085B93"/>
    <w:rsid w:val="000A014C"/>
    <w:rsid w:val="000A2AD0"/>
    <w:rsid w:val="000A2AEA"/>
    <w:rsid w:val="000A2CC2"/>
    <w:rsid w:val="000A574E"/>
    <w:rsid w:val="000A70EE"/>
    <w:rsid w:val="000B1D52"/>
    <w:rsid w:val="000B4EA6"/>
    <w:rsid w:val="000C03FC"/>
    <w:rsid w:val="000C6A8F"/>
    <w:rsid w:val="000D1A11"/>
    <w:rsid w:val="000D1AAA"/>
    <w:rsid w:val="000D2BB9"/>
    <w:rsid w:val="000D4934"/>
    <w:rsid w:val="000E60E4"/>
    <w:rsid w:val="000F2BAA"/>
    <w:rsid w:val="000F595B"/>
    <w:rsid w:val="00104FBF"/>
    <w:rsid w:val="00105426"/>
    <w:rsid w:val="00105BBE"/>
    <w:rsid w:val="00113127"/>
    <w:rsid w:val="001134F0"/>
    <w:rsid w:val="00114E11"/>
    <w:rsid w:val="001169C6"/>
    <w:rsid w:val="00124F1C"/>
    <w:rsid w:val="001373E8"/>
    <w:rsid w:val="001416A1"/>
    <w:rsid w:val="00142C84"/>
    <w:rsid w:val="00146BD7"/>
    <w:rsid w:val="0015341F"/>
    <w:rsid w:val="00156ACC"/>
    <w:rsid w:val="00156F57"/>
    <w:rsid w:val="00164699"/>
    <w:rsid w:val="00166AE4"/>
    <w:rsid w:val="00166BFF"/>
    <w:rsid w:val="001673C6"/>
    <w:rsid w:val="001706C8"/>
    <w:rsid w:val="0017148F"/>
    <w:rsid w:val="0018058F"/>
    <w:rsid w:val="00181784"/>
    <w:rsid w:val="001840AA"/>
    <w:rsid w:val="00184EDE"/>
    <w:rsid w:val="00186529"/>
    <w:rsid w:val="0019760A"/>
    <w:rsid w:val="001978B1"/>
    <w:rsid w:val="001A1898"/>
    <w:rsid w:val="001A485C"/>
    <w:rsid w:val="001A7E95"/>
    <w:rsid w:val="001B04AE"/>
    <w:rsid w:val="001B4182"/>
    <w:rsid w:val="001C44D4"/>
    <w:rsid w:val="001C4D93"/>
    <w:rsid w:val="001C4E72"/>
    <w:rsid w:val="001C597B"/>
    <w:rsid w:val="001C73F2"/>
    <w:rsid w:val="001D11C0"/>
    <w:rsid w:val="001D514A"/>
    <w:rsid w:val="001D6CFC"/>
    <w:rsid w:val="001E5518"/>
    <w:rsid w:val="001F57F4"/>
    <w:rsid w:val="001F5F1A"/>
    <w:rsid w:val="00200756"/>
    <w:rsid w:val="00203AE1"/>
    <w:rsid w:val="00207580"/>
    <w:rsid w:val="00212811"/>
    <w:rsid w:val="0021301D"/>
    <w:rsid w:val="0021370F"/>
    <w:rsid w:val="00222EDE"/>
    <w:rsid w:val="00224076"/>
    <w:rsid w:val="002275F7"/>
    <w:rsid w:val="00234275"/>
    <w:rsid w:val="002343EA"/>
    <w:rsid w:val="00242723"/>
    <w:rsid w:val="00243E62"/>
    <w:rsid w:val="00244FCD"/>
    <w:rsid w:val="00246940"/>
    <w:rsid w:val="002529EE"/>
    <w:rsid w:val="002570C8"/>
    <w:rsid w:val="0026428C"/>
    <w:rsid w:val="002655E4"/>
    <w:rsid w:val="00265BDF"/>
    <w:rsid w:val="00275BE5"/>
    <w:rsid w:val="00276ACB"/>
    <w:rsid w:val="002839A4"/>
    <w:rsid w:val="00285270"/>
    <w:rsid w:val="00291567"/>
    <w:rsid w:val="00291FF0"/>
    <w:rsid w:val="002927C2"/>
    <w:rsid w:val="00295A41"/>
    <w:rsid w:val="00297616"/>
    <w:rsid w:val="002A74C2"/>
    <w:rsid w:val="002B4074"/>
    <w:rsid w:val="002B7DA7"/>
    <w:rsid w:val="002C3747"/>
    <w:rsid w:val="002D0554"/>
    <w:rsid w:val="002D44EA"/>
    <w:rsid w:val="002D50D3"/>
    <w:rsid w:val="002E0881"/>
    <w:rsid w:val="002E2411"/>
    <w:rsid w:val="002E3AEC"/>
    <w:rsid w:val="002E3EE4"/>
    <w:rsid w:val="002E77C7"/>
    <w:rsid w:val="002F170F"/>
    <w:rsid w:val="002F2717"/>
    <w:rsid w:val="002F4D90"/>
    <w:rsid w:val="00304F82"/>
    <w:rsid w:val="00305EF6"/>
    <w:rsid w:val="003104E1"/>
    <w:rsid w:val="00314CE5"/>
    <w:rsid w:val="003215AF"/>
    <w:rsid w:val="00323115"/>
    <w:rsid w:val="00332E03"/>
    <w:rsid w:val="00337BFD"/>
    <w:rsid w:val="00340460"/>
    <w:rsid w:val="003405B1"/>
    <w:rsid w:val="00340736"/>
    <w:rsid w:val="003441F9"/>
    <w:rsid w:val="0035175C"/>
    <w:rsid w:val="00361880"/>
    <w:rsid w:val="00361EFB"/>
    <w:rsid w:val="00364EB2"/>
    <w:rsid w:val="00366D15"/>
    <w:rsid w:val="0037463C"/>
    <w:rsid w:val="00397F36"/>
    <w:rsid w:val="003B2A5C"/>
    <w:rsid w:val="003B3A45"/>
    <w:rsid w:val="003B4574"/>
    <w:rsid w:val="003D1104"/>
    <w:rsid w:val="003D113C"/>
    <w:rsid w:val="003D4103"/>
    <w:rsid w:val="003D6598"/>
    <w:rsid w:val="003E0A64"/>
    <w:rsid w:val="003E295C"/>
    <w:rsid w:val="003E300B"/>
    <w:rsid w:val="003F558B"/>
    <w:rsid w:val="003F57AA"/>
    <w:rsid w:val="003F635C"/>
    <w:rsid w:val="004003DF"/>
    <w:rsid w:val="00401CE2"/>
    <w:rsid w:val="00421873"/>
    <w:rsid w:val="0042360F"/>
    <w:rsid w:val="00427AF8"/>
    <w:rsid w:val="00430A6D"/>
    <w:rsid w:val="00431C69"/>
    <w:rsid w:val="004328CA"/>
    <w:rsid w:val="0045769A"/>
    <w:rsid w:val="00461FD6"/>
    <w:rsid w:val="00474E75"/>
    <w:rsid w:val="004768AC"/>
    <w:rsid w:val="0047781C"/>
    <w:rsid w:val="00482143"/>
    <w:rsid w:val="004845DC"/>
    <w:rsid w:val="00486592"/>
    <w:rsid w:val="00491903"/>
    <w:rsid w:val="00491CB2"/>
    <w:rsid w:val="0049218E"/>
    <w:rsid w:val="00494524"/>
    <w:rsid w:val="004948F2"/>
    <w:rsid w:val="00496169"/>
    <w:rsid w:val="004A26AD"/>
    <w:rsid w:val="004A29C8"/>
    <w:rsid w:val="004B0900"/>
    <w:rsid w:val="004B3455"/>
    <w:rsid w:val="004B542E"/>
    <w:rsid w:val="004B7911"/>
    <w:rsid w:val="004B7FDD"/>
    <w:rsid w:val="004C58BF"/>
    <w:rsid w:val="004D14CC"/>
    <w:rsid w:val="004D236C"/>
    <w:rsid w:val="004E3A0B"/>
    <w:rsid w:val="004E640B"/>
    <w:rsid w:val="004E6A9C"/>
    <w:rsid w:val="004F2C5F"/>
    <w:rsid w:val="004F5F8E"/>
    <w:rsid w:val="004F6B7A"/>
    <w:rsid w:val="005019DC"/>
    <w:rsid w:val="0050294C"/>
    <w:rsid w:val="0050443C"/>
    <w:rsid w:val="00506FB3"/>
    <w:rsid w:val="00516739"/>
    <w:rsid w:val="00520B68"/>
    <w:rsid w:val="00526DD7"/>
    <w:rsid w:val="00530235"/>
    <w:rsid w:val="0053220E"/>
    <w:rsid w:val="00533B51"/>
    <w:rsid w:val="0054167D"/>
    <w:rsid w:val="0054392D"/>
    <w:rsid w:val="00543C31"/>
    <w:rsid w:val="00551293"/>
    <w:rsid w:val="00552600"/>
    <w:rsid w:val="00560B28"/>
    <w:rsid w:val="00560DBD"/>
    <w:rsid w:val="005636A8"/>
    <w:rsid w:val="00563D98"/>
    <w:rsid w:val="00571F62"/>
    <w:rsid w:val="00572DC7"/>
    <w:rsid w:val="00574F16"/>
    <w:rsid w:val="005803F1"/>
    <w:rsid w:val="005813F7"/>
    <w:rsid w:val="00584410"/>
    <w:rsid w:val="0059098D"/>
    <w:rsid w:val="00591AD3"/>
    <w:rsid w:val="0059237F"/>
    <w:rsid w:val="0059287D"/>
    <w:rsid w:val="00593626"/>
    <w:rsid w:val="00593BE0"/>
    <w:rsid w:val="00596730"/>
    <w:rsid w:val="005A1FE2"/>
    <w:rsid w:val="005A3FB2"/>
    <w:rsid w:val="005B153D"/>
    <w:rsid w:val="005B2AC2"/>
    <w:rsid w:val="005B7BCD"/>
    <w:rsid w:val="005C1A53"/>
    <w:rsid w:val="005C2015"/>
    <w:rsid w:val="005E3B59"/>
    <w:rsid w:val="005F5F2A"/>
    <w:rsid w:val="006046D6"/>
    <w:rsid w:val="00606F7F"/>
    <w:rsid w:val="0061108C"/>
    <w:rsid w:val="00614C17"/>
    <w:rsid w:val="0061713F"/>
    <w:rsid w:val="006216E2"/>
    <w:rsid w:val="006233E9"/>
    <w:rsid w:val="00623470"/>
    <w:rsid w:val="00626BC6"/>
    <w:rsid w:val="00635A2D"/>
    <w:rsid w:val="006441A9"/>
    <w:rsid w:val="0065527E"/>
    <w:rsid w:val="00661F0E"/>
    <w:rsid w:val="00663F16"/>
    <w:rsid w:val="00684226"/>
    <w:rsid w:val="006860C0"/>
    <w:rsid w:val="00690C89"/>
    <w:rsid w:val="006918CF"/>
    <w:rsid w:val="0069413C"/>
    <w:rsid w:val="00694541"/>
    <w:rsid w:val="006958EC"/>
    <w:rsid w:val="006A053F"/>
    <w:rsid w:val="006A47EF"/>
    <w:rsid w:val="006C15FF"/>
    <w:rsid w:val="006C2916"/>
    <w:rsid w:val="006C7488"/>
    <w:rsid w:val="006D2F97"/>
    <w:rsid w:val="006D3146"/>
    <w:rsid w:val="006D5C44"/>
    <w:rsid w:val="006E075C"/>
    <w:rsid w:val="006E18E9"/>
    <w:rsid w:val="006E2AC5"/>
    <w:rsid w:val="006E3C4B"/>
    <w:rsid w:val="006E4233"/>
    <w:rsid w:val="006E5B2D"/>
    <w:rsid w:val="006E5DF0"/>
    <w:rsid w:val="006E6DF8"/>
    <w:rsid w:val="006F2714"/>
    <w:rsid w:val="006F63E5"/>
    <w:rsid w:val="006F72AF"/>
    <w:rsid w:val="00701292"/>
    <w:rsid w:val="00703E76"/>
    <w:rsid w:val="007062FD"/>
    <w:rsid w:val="00710C3E"/>
    <w:rsid w:val="00711BD8"/>
    <w:rsid w:val="00712AD8"/>
    <w:rsid w:val="00720B24"/>
    <w:rsid w:val="00723379"/>
    <w:rsid w:val="00725278"/>
    <w:rsid w:val="00725291"/>
    <w:rsid w:val="00736008"/>
    <w:rsid w:val="00736D4F"/>
    <w:rsid w:val="007441F6"/>
    <w:rsid w:val="00745616"/>
    <w:rsid w:val="007461A5"/>
    <w:rsid w:val="00746548"/>
    <w:rsid w:val="00753435"/>
    <w:rsid w:val="00753CED"/>
    <w:rsid w:val="00755F6A"/>
    <w:rsid w:val="0075756A"/>
    <w:rsid w:val="0076294D"/>
    <w:rsid w:val="00774431"/>
    <w:rsid w:val="00775BF4"/>
    <w:rsid w:val="00776953"/>
    <w:rsid w:val="00780EB0"/>
    <w:rsid w:val="00783825"/>
    <w:rsid w:val="0078746B"/>
    <w:rsid w:val="00793967"/>
    <w:rsid w:val="0079671C"/>
    <w:rsid w:val="007A6492"/>
    <w:rsid w:val="007B305E"/>
    <w:rsid w:val="007B3CE4"/>
    <w:rsid w:val="007B41E8"/>
    <w:rsid w:val="007B7A35"/>
    <w:rsid w:val="007C034B"/>
    <w:rsid w:val="007C19C2"/>
    <w:rsid w:val="007C3604"/>
    <w:rsid w:val="007C38EE"/>
    <w:rsid w:val="007C4A21"/>
    <w:rsid w:val="007C4ACD"/>
    <w:rsid w:val="007C57A8"/>
    <w:rsid w:val="007D0121"/>
    <w:rsid w:val="007D0DB8"/>
    <w:rsid w:val="007D29BE"/>
    <w:rsid w:val="007D35BD"/>
    <w:rsid w:val="007D640A"/>
    <w:rsid w:val="007D6B2F"/>
    <w:rsid w:val="007D7B3C"/>
    <w:rsid w:val="007E4668"/>
    <w:rsid w:val="007E6EA5"/>
    <w:rsid w:val="007E7852"/>
    <w:rsid w:val="007E7D52"/>
    <w:rsid w:val="007F510E"/>
    <w:rsid w:val="00801B7F"/>
    <w:rsid w:val="008060BB"/>
    <w:rsid w:val="00806398"/>
    <w:rsid w:val="008064C3"/>
    <w:rsid w:val="00812971"/>
    <w:rsid w:val="00815BD4"/>
    <w:rsid w:val="0081654D"/>
    <w:rsid w:val="00823777"/>
    <w:rsid w:val="00824212"/>
    <w:rsid w:val="00825856"/>
    <w:rsid w:val="00831010"/>
    <w:rsid w:val="008346B2"/>
    <w:rsid w:val="0083652A"/>
    <w:rsid w:val="00841B5F"/>
    <w:rsid w:val="008432EB"/>
    <w:rsid w:val="0085103D"/>
    <w:rsid w:val="00851D95"/>
    <w:rsid w:val="00857F62"/>
    <w:rsid w:val="00864B38"/>
    <w:rsid w:val="00867032"/>
    <w:rsid w:val="00870612"/>
    <w:rsid w:val="008716B0"/>
    <w:rsid w:val="00871F4E"/>
    <w:rsid w:val="00876916"/>
    <w:rsid w:val="00880CD1"/>
    <w:rsid w:val="00881C18"/>
    <w:rsid w:val="0088561E"/>
    <w:rsid w:val="008860E1"/>
    <w:rsid w:val="00886FD0"/>
    <w:rsid w:val="00892D01"/>
    <w:rsid w:val="0089631A"/>
    <w:rsid w:val="008A028E"/>
    <w:rsid w:val="008B7333"/>
    <w:rsid w:val="008B78A5"/>
    <w:rsid w:val="008C0118"/>
    <w:rsid w:val="008C79BE"/>
    <w:rsid w:val="008C7C67"/>
    <w:rsid w:val="008D0B95"/>
    <w:rsid w:val="008D2D96"/>
    <w:rsid w:val="008D7E6C"/>
    <w:rsid w:val="008E13CF"/>
    <w:rsid w:val="008E3866"/>
    <w:rsid w:val="008E5829"/>
    <w:rsid w:val="008E6016"/>
    <w:rsid w:val="008E6248"/>
    <w:rsid w:val="008F2D1D"/>
    <w:rsid w:val="008F74C3"/>
    <w:rsid w:val="008F75A5"/>
    <w:rsid w:val="008F7B65"/>
    <w:rsid w:val="00900426"/>
    <w:rsid w:val="00901D1A"/>
    <w:rsid w:val="0090316B"/>
    <w:rsid w:val="009043F7"/>
    <w:rsid w:val="00905524"/>
    <w:rsid w:val="009126AC"/>
    <w:rsid w:val="00915531"/>
    <w:rsid w:val="00920376"/>
    <w:rsid w:val="00920609"/>
    <w:rsid w:val="009211BA"/>
    <w:rsid w:val="00922CE2"/>
    <w:rsid w:val="0092336B"/>
    <w:rsid w:val="00924D75"/>
    <w:rsid w:val="00925D63"/>
    <w:rsid w:val="009361D9"/>
    <w:rsid w:val="00942049"/>
    <w:rsid w:val="009433B7"/>
    <w:rsid w:val="00947506"/>
    <w:rsid w:val="00950652"/>
    <w:rsid w:val="00951045"/>
    <w:rsid w:val="00952458"/>
    <w:rsid w:val="00967508"/>
    <w:rsid w:val="00971140"/>
    <w:rsid w:val="0097225F"/>
    <w:rsid w:val="00982EE9"/>
    <w:rsid w:val="00985217"/>
    <w:rsid w:val="009868A3"/>
    <w:rsid w:val="009904C0"/>
    <w:rsid w:val="00990A6A"/>
    <w:rsid w:val="00995361"/>
    <w:rsid w:val="009A4150"/>
    <w:rsid w:val="009B008E"/>
    <w:rsid w:val="009B2219"/>
    <w:rsid w:val="009B31CC"/>
    <w:rsid w:val="009B38EA"/>
    <w:rsid w:val="009C04C8"/>
    <w:rsid w:val="009D0CEF"/>
    <w:rsid w:val="009E0AFB"/>
    <w:rsid w:val="009E1CF0"/>
    <w:rsid w:val="009E368F"/>
    <w:rsid w:val="009E72B5"/>
    <w:rsid w:val="009F4BBB"/>
    <w:rsid w:val="009F6F80"/>
    <w:rsid w:val="00A04EE0"/>
    <w:rsid w:val="00A068F3"/>
    <w:rsid w:val="00A11BC0"/>
    <w:rsid w:val="00A146B6"/>
    <w:rsid w:val="00A179FE"/>
    <w:rsid w:val="00A26EE5"/>
    <w:rsid w:val="00A309EF"/>
    <w:rsid w:val="00A30A01"/>
    <w:rsid w:val="00A3319C"/>
    <w:rsid w:val="00A362B3"/>
    <w:rsid w:val="00A40999"/>
    <w:rsid w:val="00A4253C"/>
    <w:rsid w:val="00A42945"/>
    <w:rsid w:val="00A43280"/>
    <w:rsid w:val="00A460E5"/>
    <w:rsid w:val="00A46747"/>
    <w:rsid w:val="00A60E71"/>
    <w:rsid w:val="00A62397"/>
    <w:rsid w:val="00A65439"/>
    <w:rsid w:val="00A67B09"/>
    <w:rsid w:val="00A72FF0"/>
    <w:rsid w:val="00A73346"/>
    <w:rsid w:val="00A8177C"/>
    <w:rsid w:val="00A82767"/>
    <w:rsid w:val="00A85297"/>
    <w:rsid w:val="00A85D4A"/>
    <w:rsid w:val="00A86A92"/>
    <w:rsid w:val="00A86B55"/>
    <w:rsid w:val="00A902F8"/>
    <w:rsid w:val="00A96A8E"/>
    <w:rsid w:val="00AA3D9B"/>
    <w:rsid w:val="00AB58B9"/>
    <w:rsid w:val="00AC5240"/>
    <w:rsid w:val="00AC7045"/>
    <w:rsid w:val="00AC7FDD"/>
    <w:rsid w:val="00AD2A57"/>
    <w:rsid w:val="00AE0381"/>
    <w:rsid w:val="00AE4B6E"/>
    <w:rsid w:val="00AF2ABE"/>
    <w:rsid w:val="00AF6153"/>
    <w:rsid w:val="00B0046F"/>
    <w:rsid w:val="00B01A1F"/>
    <w:rsid w:val="00B03119"/>
    <w:rsid w:val="00B0407A"/>
    <w:rsid w:val="00B048B6"/>
    <w:rsid w:val="00B04993"/>
    <w:rsid w:val="00B17985"/>
    <w:rsid w:val="00B213B9"/>
    <w:rsid w:val="00B21FDA"/>
    <w:rsid w:val="00B2388C"/>
    <w:rsid w:val="00B241A2"/>
    <w:rsid w:val="00B24360"/>
    <w:rsid w:val="00B258E4"/>
    <w:rsid w:val="00B271D8"/>
    <w:rsid w:val="00B32CCD"/>
    <w:rsid w:val="00B50FE7"/>
    <w:rsid w:val="00B51942"/>
    <w:rsid w:val="00B52E1F"/>
    <w:rsid w:val="00B5312E"/>
    <w:rsid w:val="00B54173"/>
    <w:rsid w:val="00B55A79"/>
    <w:rsid w:val="00B64C84"/>
    <w:rsid w:val="00B6579F"/>
    <w:rsid w:val="00B658AA"/>
    <w:rsid w:val="00B833AD"/>
    <w:rsid w:val="00B8376D"/>
    <w:rsid w:val="00B839C5"/>
    <w:rsid w:val="00B84A99"/>
    <w:rsid w:val="00B865E5"/>
    <w:rsid w:val="00B90879"/>
    <w:rsid w:val="00B92FE3"/>
    <w:rsid w:val="00B945F5"/>
    <w:rsid w:val="00BA170B"/>
    <w:rsid w:val="00BA3E3E"/>
    <w:rsid w:val="00BA54BA"/>
    <w:rsid w:val="00BA62F3"/>
    <w:rsid w:val="00BB21BD"/>
    <w:rsid w:val="00BB2DE2"/>
    <w:rsid w:val="00BB65F8"/>
    <w:rsid w:val="00BC0065"/>
    <w:rsid w:val="00BC0E98"/>
    <w:rsid w:val="00BC5502"/>
    <w:rsid w:val="00BC61CB"/>
    <w:rsid w:val="00BD45CE"/>
    <w:rsid w:val="00BD47DE"/>
    <w:rsid w:val="00BD65B9"/>
    <w:rsid w:val="00BE320A"/>
    <w:rsid w:val="00BE3A94"/>
    <w:rsid w:val="00BE48CF"/>
    <w:rsid w:val="00BF778B"/>
    <w:rsid w:val="00C01F8D"/>
    <w:rsid w:val="00C03764"/>
    <w:rsid w:val="00C04050"/>
    <w:rsid w:val="00C172D3"/>
    <w:rsid w:val="00C22FCE"/>
    <w:rsid w:val="00C246A5"/>
    <w:rsid w:val="00C31B6F"/>
    <w:rsid w:val="00C32E80"/>
    <w:rsid w:val="00C330F1"/>
    <w:rsid w:val="00C424DC"/>
    <w:rsid w:val="00C43954"/>
    <w:rsid w:val="00C5173A"/>
    <w:rsid w:val="00C53B97"/>
    <w:rsid w:val="00C54D99"/>
    <w:rsid w:val="00C57114"/>
    <w:rsid w:val="00C644C8"/>
    <w:rsid w:val="00C6462A"/>
    <w:rsid w:val="00C65983"/>
    <w:rsid w:val="00C665B8"/>
    <w:rsid w:val="00C74CD9"/>
    <w:rsid w:val="00C77078"/>
    <w:rsid w:val="00C81E30"/>
    <w:rsid w:val="00C834EB"/>
    <w:rsid w:val="00C86219"/>
    <w:rsid w:val="00C92FC7"/>
    <w:rsid w:val="00C965F4"/>
    <w:rsid w:val="00CA4553"/>
    <w:rsid w:val="00CA52EA"/>
    <w:rsid w:val="00CB12C0"/>
    <w:rsid w:val="00CB15EB"/>
    <w:rsid w:val="00CB4929"/>
    <w:rsid w:val="00CC3019"/>
    <w:rsid w:val="00CC471A"/>
    <w:rsid w:val="00CC62B3"/>
    <w:rsid w:val="00CD0DA4"/>
    <w:rsid w:val="00CE131E"/>
    <w:rsid w:val="00CE37CE"/>
    <w:rsid w:val="00CF021C"/>
    <w:rsid w:val="00CF088C"/>
    <w:rsid w:val="00CF11E7"/>
    <w:rsid w:val="00CF2163"/>
    <w:rsid w:val="00CF3891"/>
    <w:rsid w:val="00CF46B9"/>
    <w:rsid w:val="00CF4751"/>
    <w:rsid w:val="00CF51B9"/>
    <w:rsid w:val="00CF67CA"/>
    <w:rsid w:val="00D04817"/>
    <w:rsid w:val="00D04AC1"/>
    <w:rsid w:val="00D07B51"/>
    <w:rsid w:val="00D17754"/>
    <w:rsid w:val="00D17B00"/>
    <w:rsid w:val="00D24DA0"/>
    <w:rsid w:val="00D440C2"/>
    <w:rsid w:val="00D45269"/>
    <w:rsid w:val="00D5216C"/>
    <w:rsid w:val="00D5313C"/>
    <w:rsid w:val="00D646B3"/>
    <w:rsid w:val="00D64B4C"/>
    <w:rsid w:val="00D65622"/>
    <w:rsid w:val="00D65A37"/>
    <w:rsid w:val="00D66A33"/>
    <w:rsid w:val="00D66F6E"/>
    <w:rsid w:val="00D70AB7"/>
    <w:rsid w:val="00D711E1"/>
    <w:rsid w:val="00D76815"/>
    <w:rsid w:val="00D82E60"/>
    <w:rsid w:val="00D8356B"/>
    <w:rsid w:val="00D83E44"/>
    <w:rsid w:val="00D97C8A"/>
    <w:rsid w:val="00DA59AA"/>
    <w:rsid w:val="00DB0002"/>
    <w:rsid w:val="00DB0B96"/>
    <w:rsid w:val="00DC07BB"/>
    <w:rsid w:val="00DC1181"/>
    <w:rsid w:val="00DC2E69"/>
    <w:rsid w:val="00DC722F"/>
    <w:rsid w:val="00DC7E30"/>
    <w:rsid w:val="00DD1E27"/>
    <w:rsid w:val="00DE2185"/>
    <w:rsid w:val="00DE49EB"/>
    <w:rsid w:val="00DE5043"/>
    <w:rsid w:val="00DE5256"/>
    <w:rsid w:val="00DE7545"/>
    <w:rsid w:val="00DE77C1"/>
    <w:rsid w:val="00E13BB8"/>
    <w:rsid w:val="00E165CB"/>
    <w:rsid w:val="00E20052"/>
    <w:rsid w:val="00E232F0"/>
    <w:rsid w:val="00E23A35"/>
    <w:rsid w:val="00E264C8"/>
    <w:rsid w:val="00E27500"/>
    <w:rsid w:val="00E30520"/>
    <w:rsid w:val="00E31E77"/>
    <w:rsid w:val="00E33727"/>
    <w:rsid w:val="00E34C6D"/>
    <w:rsid w:val="00E3717E"/>
    <w:rsid w:val="00E47D8A"/>
    <w:rsid w:val="00E54DE4"/>
    <w:rsid w:val="00E64A5F"/>
    <w:rsid w:val="00E72162"/>
    <w:rsid w:val="00E729DB"/>
    <w:rsid w:val="00E74005"/>
    <w:rsid w:val="00E7546B"/>
    <w:rsid w:val="00E87132"/>
    <w:rsid w:val="00E910C6"/>
    <w:rsid w:val="00E911B7"/>
    <w:rsid w:val="00E9304E"/>
    <w:rsid w:val="00E93794"/>
    <w:rsid w:val="00E954BE"/>
    <w:rsid w:val="00EA1132"/>
    <w:rsid w:val="00EA372B"/>
    <w:rsid w:val="00EA40F9"/>
    <w:rsid w:val="00EA71B6"/>
    <w:rsid w:val="00EB446D"/>
    <w:rsid w:val="00EC5C07"/>
    <w:rsid w:val="00ED121E"/>
    <w:rsid w:val="00ED5DCD"/>
    <w:rsid w:val="00EE1A47"/>
    <w:rsid w:val="00EE2CC8"/>
    <w:rsid w:val="00EE4995"/>
    <w:rsid w:val="00EF6891"/>
    <w:rsid w:val="00EF78F2"/>
    <w:rsid w:val="00EF7DC0"/>
    <w:rsid w:val="00F02092"/>
    <w:rsid w:val="00F0219E"/>
    <w:rsid w:val="00F11B5B"/>
    <w:rsid w:val="00F17807"/>
    <w:rsid w:val="00F20568"/>
    <w:rsid w:val="00F242FF"/>
    <w:rsid w:val="00F25B3E"/>
    <w:rsid w:val="00F26DBF"/>
    <w:rsid w:val="00F30688"/>
    <w:rsid w:val="00F309D6"/>
    <w:rsid w:val="00F32564"/>
    <w:rsid w:val="00F3397D"/>
    <w:rsid w:val="00F35AC0"/>
    <w:rsid w:val="00F41108"/>
    <w:rsid w:val="00F4457A"/>
    <w:rsid w:val="00F44C52"/>
    <w:rsid w:val="00F450E0"/>
    <w:rsid w:val="00F453C0"/>
    <w:rsid w:val="00F4569F"/>
    <w:rsid w:val="00F45996"/>
    <w:rsid w:val="00F475A0"/>
    <w:rsid w:val="00F5490D"/>
    <w:rsid w:val="00F54DB0"/>
    <w:rsid w:val="00F551A2"/>
    <w:rsid w:val="00F626C5"/>
    <w:rsid w:val="00F65A09"/>
    <w:rsid w:val="00F706D2"/>
    <w:rsid w:val="00F75856"/>
    <w:rsid w:val="00F804A1"/>
    <w:rsid w:val="00F81A3F"/>
    <w:rsid w:val="00F87EA3"/>
    <w:rsid w:val="00F92239"/>
    <w:rsid w:val="00F95705"/>
    <w:rsid w:val="00FA3A50"/>
    <w:rsid w:val="00FA67EB"/>
    <w:rsid w:val="00FA6BD6"/>
    <w:rsid w:val="00FB18EE"/>
    <w:rsid w:val="00FB5914"/>
    <w:rsid w:val="00FB770D"/>
    <w:rsid w:val="00FC50B2"/>
    <w:rsid w:val="00FE129D"/>
    <w:rsid w:val="00FE716A"/>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081B5D"/>
  <w15:chartTrackingRefBased/>
  <w15:docId w15:val="{746B89C1-2483-4EA6-9AAD-9E3963E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C6"/>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styleId="ac">
    <w:name w:val="Revision"/>
    <w:hidden/>
    <w:uiPriority w:val="99"/>
    <w:semiHidden/>
    <w:rsid w:val="009C04C8"/>
    <w:rPr>
      <w:rFonts w:ascii="ＭＳ 明朝" w:eastAsia="ＭＳ 明朝" w:hAnsi="ＭＳ 明朝" w:cs="ＭＳ 明朝"/>
      <w:kern w:val="0"/>
      <w:sz w:val="22"/>
    </w:rPr>
  </w:style>
  <w:style w:type="paragraph" w:styleId="ad">
    <w:name w:val="Balloon Text"/>
    <w:basedOn w:val="a"/>
    <w:link w:val="ae"/>
    <w:uiPriority w:val="99"/>
    <w:semiHidden/>
    <w:unhideWhenUsed/>
    <w:rsid w:val="009C04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04C8"/>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9C04C8"/>
    <w:rPr>
      <w:sz w:val="18"/>
      <w:szCs w:val="18"/>
    </w:rPr>
  </w:style>
  <w:style w:type="paragraph" w:styleId="af0">
    <w:name w:val="annotation text"/>
    <w:basedOn w:val="a"/>
    <w:link w:val="af1"/>
    <w:uiPriority w:val="99"/>
    <w:semiHidden/>
    <w:unhideWhenUsed/>
    <w:rsid w:val="009C04C8"/>
  </w:style>
  <w:style w:type="character" w:customStyle="1" w:styleId="af1">
    <w:name w:val="コメント文字列 (文字)"/>
    <w:basedOn w:val="a0"/>
    <w:link w:val="af0"/>
    <w:uiPriority w:val="99"/>
    <w:semiHidden/>
    <w:rsid w:val="009C04C8"/>
    <w:rPr>
      <w:rFonts w:ascii="ＭＳ 明朝" w:eastAsia="ＭＳ 明朝" w:hAnsi="ＭＳ 明朝" w:cs="ＭＳ 明朝"/>
      <w:kern w:val="0"/>
      <w:sz w:val="22"/>
    </w:rPr>
  </w:style>
  <w:style w:type="paragraph" w:styleId="af2">
    <w:name w:val="annotation subject"/>
    <w:basedOn w:val="af0"/>
    <w:next w:val="af0"/>
    <w:link w:val="af3"/>
    <w:uiPriority w:val="99"/>
    <w:semiHidden/>
    <w:unhideWhenUsed/>
    <w:rsid w:val="009C04C8"/>
    <w:rPr>
      <w:b/>
      <w:bCs/>
    </w:rPr>
  </w:style>
  <w:style w:type="character" w:customStyle="1" w:styleId="af3">
    <w:name w:val="コメント内容 (文字)"/>
    <w:basedOn w:val="af1"/>
    <w:link w:val="af2"/>
    <w:uiPriority w:val="99"/>
    <w:semiHidden/>
    <w:rsid w:val="009C04C8"/>
    <w:rPr>
      <w:rFonts w:ascii="ＭＳ 明朝" w:eastAsia="ＭＳ 明朝" w:hAnsi="ＭＳ 明朝" w:cs="ＭＳ 明朝"/>
      <w:b/>
      <w:bCs/>
      <w:kern w:val="0"/>
      <w:sz w:val="22"/>
    </w:rPr>
  </w:style>
  <w:style w:type="paragraph" w:styleId="af4">
    <w:name w:val="Date"/>
    <w:basedOn w:val="a"/>
    <w:next w:val="a"/>
    <w:link w:val="af5"/>
    <w:uiPriority w:val="99"/>
    <w:semiHidden/>
    <w:unhideWhenUsed/>
    <w:rsid w:val="003E0A64"/>
  </w:style>
  <w:style w:type="character" w:customStyle="1" w:styleId="af5">
    <w:name w:val="日付 (文字)"/>
    <w:basedOn w:val="a0"/>
    <w:link w:val="af4"/>
    <w:uiPriority w:val="99"/>
    <w:semiHidden/>
    <w:rsid w:val="003E0A64"/>
    <w:rPr>
      <w:rFonts w:ascii="ＭＳ 明朝" w:eastAsia="ＭＳ 明朝" w:hAnsi="ＭＳ 明朝" w:cs="ＭＳ 明朝"/>
      <w:kern w:val="0"/>
      <w:sz w:val="22"/>
    </w:rPr>
  </w:style>
  <w:style w:type="table" w:customStyle="1" w:styleId="11">
    <w:name w:val="表 (格子)1"/>
    <w:basedOn w:val="a1"/>
    <w:next w:val="a8"/>
    <w:uiPriority w:val="39"/>
    <w:rsid w:val="001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3E7C-AE54-493B-894E-168B48E3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幸一</dc:creator>
  <cp:keywords/>
  <dc:description/>
  <cp:lastModifiedBy>研究推進課</cp:lastModifiedBy>
  <cp:revision>13</cp:revision>
  <cp:lastPrinted>2023-12-20T07:13:00Z</cp:lastPrinted>
  <dcterms:created xsi:type="dcterms:W3CDTF">2024-05-07T23:37:00Z</dcterms:created>
  <dcterms:modified xsi:type="dcterms:W3CDTF">2024-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